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A9CD" w14:textId="77777777" w:rsidR="003D3D02" w:rsidRPr="00795433" w:rsidRDefault="003D3D02" w:rsidP="002831A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2831A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258E00D4" w14:textId="77777777" w:rsidR="003D3D02" w:rsidRPr="00795433" w:rsidRDefault="003D3D02" w:rsidP="002831A8">
      <w:pPr>
        <w:tabs>
          <w:tab w:val="center" w:pos="4680"/>
        </w:tabs>
        <w:suppressAutoHyphens/>
        <w:rPr>
          <w:rFonts w:cs="Times New Roman"/>
          <w:spacing w:val="-3"/>
        </w:rPr>
      </w:pPr>
    </w:p>
    <w:p w14:paraId="53C29543" w14:textId="77777777" w:rsidR="0019593D" w:rsidRPr="0019593D" w:rsidRDefault="0019593D" w:rsidP="002831A8">
      <w:pPr>
        <w:tabs>
          <w:tab w:val="left" w:pos="0"/>
        </w:tabs>
        <w:autoSpaceDE/>
        <w:autoSpaceDN/>
        <w:jc w:val="both"/>
        <w:rPr>
          <w:rFonts w:cs="Times New Roman"/>
          <w:b/>
          <w:szCs w:val="20"/>
        </w:rPr>
      </w:pPr>
    </w:p>
    <w:p w14:paraId="6AE519C8" w14:textId="77777777" w:rsidR="0019593D" w:rsidRPr="0019593D" w:rsidRDefault="0019593D" w:rsidP="002831A8">
      <w:pPr>
        <w:tabs>
          <w:tab w:val="left" w:pos="0"/>
        </w:tabs>
        <w:autoSpaceDE/>
        <w:autoSpaceDN/>
        <w:jc w:val="both"/>
        <w:rPr>
          <w:rFonts w:cs="Times New Roman"/>
          <w:b/>
          <w:szCs w:val="20"/>
        </w:rPr>
      </w:pPr>
    </w:p>
    <w:p w14:paraId="1EF76E4B" w14:textId="2BD864CE" w:rsidR="00597F43" w:rsidRDefault="00597F43" w:rsidP="002831A8">
      <w:pPr>
        <w:tabs>
          <w:tab w:val="left" w:pos="0"/>
        </w:tabs>
        <w:autoSpaceDE/>
        <w:autoSpaceDN/>
      </w:pPr>
      <w:r>
        <w:t xml:space="preserve">Application of PECO Energy Company </w:t>
      </w:r>
      <w:r>
        <w:tab/>
      </w:r>
      <w:r>
        <w:tab/>
        <w:t>:</w:t>
      </w:r>
      <w:r>
        <w:tab/>
      </w:r>
      <w:r>
        <w:tab/>
      </w:r>
      <w:r w:rsidRPr="00597F43">
        <w:t>A-2020-3023332</w:t>
      </w:r>
    </w:p>
    <w:p w14:paraId="133D479C" w14:textId="590A0276" w:rsidR="00597F43" w:rsidRDefault="00597F43" w:rsidP="002831A8">
      <w:pPr>
        <w:tabs>
          <w:tab w:val="left" w:pos="0"/>
        </w:tabs>
        <w:autoSpaceDE/>
        <w:autoSpaceDN/>
      </w:pPr>
      <w:r>
        <w:t xml:space="preserve">Under 15 Pa.C.S. § 1511(c) For A Finding </w:t>
      </w:r>
      <w:r>
        <w:tab/>
      </w:r>
      <w:r>
        <w:tab/>
        <w:t>:</w:t>
      </w:r>
    </w:p>
    <w:p w14:paraId="2406A278" w14:textId="19C86B15" w:rsidR="00597F43" w:rsidRDefault="00597F43" w:rsidP="002831A8">
      <w:pPr>
        <w:tabs>
          <w:tab w:val="left" w:pos="0"/>
        </w:tabs>
        <w:autoSpaceDE/>
        <w:autoSpaceDN/>
      </w:pPr>
      <w:r>
        <w:t xml:space="preserve">And Determination That The Service To </w:t>
      </w:r>
      <w:r>
        <w:tab/>
      </w:r>
      <w:r>
        <w:tab/>
        <w:t>:</w:t>
      </w:r>
    </w:p>
    <w:p w14:paraId="13C6FDA2" w14:textId="4EA70582" w:rsidR="00597F43" w:rsidRDefault="00597F43" w:rsidP="002831A8">
      <w:pPr>
        <w:tabs>
          <w:tab w:val="left" w:pos="0"/>
        </w:tabs>
        <w:autoSpaceDE/>
        <w:autoSpaceDN/>
      </w:pPr>
      <w:r>
        <w:t>Be Furnished By The Applicant Through</w:t>
      </w:r>
      <w:r>
        <w:tab/>
      </w:r>
      <w:r>
        <w:tab/>
        <w:t>:</w:t>
      </w:r>
    </w:p>
    <w:p w14:paraId="46E8F7BF" w14:textId="3EF6766E" w:rsidR="00597F43" w:rsidRDefault="00597F43" w:rsidP="002831A8">
      <w:pPr>
        <w:tabs>
          <w:tab w:val="left" w:pos="0"/>
        </w:tabs>
        <w:autoSpaceDE/>
        <w:autoSpaceDN/>
      </w:pPr>
      <w:r>
        <w:t xml:space="preserve">Its Proposed Exercise Of The Power Of </w:t>
      </w:r>
      <w:r>
        <w:tab/>
      </w:r>
      <w:r>
        <w:tab/>
        <w:t>:</w:t>
      </w:r>
    </w:p>
    <w:p w14:paraId="1344FF0F" w14:textId="3EF889BE" w:rsidR="00597F43" w:rsidRDefault="00597F43" w:rsidP="002831A8">
      <w:pPr>
        <w:tabs>
          <w:tab w:val="left" w:pos="0"/>
        </w:tabs>
        <w:autoSpaceDE/>
        <w:autoSpaceDN/>
      </w:pPr>
      <w:r>
        <w:t xml:space="preserve">Eminent Domain To Acquire A Certain </w:t>
      </w:r>
      <w:r>
        <w:tab/>
      </w:r>
      <w:r>
        <w:tab/>
        <w:t>:</w:t>
      </w:r>
    </w:p>
    <w:p w14:paraId="17DDB37C" w14:textId="5D53C2A8" w:rsidR="00597F43" w:rsidRDefault="00597F43" w:rsidP="002831A8">
      <w:pPr>
        <w:tabs>
          <w:tab w:val="left" w:pos="0"/>
        </w:tabs>
        <w:autoSpaceDE/>
        <w:autoSpaceDN/>
      </w:pPr>
      <w:r>
        <w:t xml:space="preserve">Portion Of The Land Of William S. </w:t>
      </w:r>
      <w:r>
        <w:tab/>
      </w:r>
      <w:r>
        <w:tab/>
      </w:r>
      <w:r>
        <w:tab/>
        <w:t>:</w:t>
      </w:r>
    </w:p>
    <w:p w14:paraId="11389B6D" w14:textId="0F527A48" w:rsidR="00597F43" w:rsidRDefault="00597F43" w:rsidP="002831A8">
      <w:pPr>
        <w:tabs>
          <w:tab w:val="left" w:pos="0"/>
        </w:tabs>
        <w:autoSpaceDE/>
        <w:autoSpaceDN/>
      </w:pPr>
      <w:r>
        <w:t xml:space="preserve">Harbold And Sandra A. Harbold In </w:t>
      </w:r>
      <w:r>
        <w:tab/>
      </w:r>
      <w:r>
        <w:tab/>
      </w:r>
      <w:r>
        <w:tab/>
        <w:t>:</w:t>
      </w:r>
    </w:p>
    <w:p w14:paraId="372375F9" w14:textId="098D7CAA" w:rsidR="00597F43" w:rsidRDefault="00597F43" w:rsidP="002831A8">
      <w:pPr>
        <w:tabs>
          <w:tab w:val="left" w:pos="0"/>
        </w:tabs>
        <w:autoSpaceDE/>
        <w:autoSpaceDN/>
      </w:pPr>
      <w:r>
        <w:t xml:space="preserve">Lower Chanceford Township, York </w:t>
      </w:r>
      <w:r>
        <w:tab/>
      </w:r>
      <w:r>
        <w:tab/>
      </w:r>
      <w:r>
        <w:tab/>
        <w:t>:</w:t>
      </w:r>
    </w:p>
    <w:p w14:paraId="325ACD8F" w14:textId="29EE5890" w:rsidR="00597F43" w:rsidRDefault="00597F43" w:rsidP="002831A8">
      <w:pPr>
        <w:tabs>
          <w:tab w:val="left" w:pos="0"/>
        </w:tabs>
        <w:autoSpaceDE/>
        <w:autoSpaceDN/>
      </w:pPr>
      <w:r>
        <w:t xml:space="preserve">County, Pennsylvania For The Siting </w:t>
      </w:r>
      <w:r>
        <w:tab/>
      </w:r>
      <w:r>
        <w:tab/>
        <w:t>:</w:t>
      </w:r>
    </w:p>
    <w:p w14:paraId="0F5D3EA2" w14:textId="1D687ED3" w:rsidR="00597F43" w:rsidRDefault="00597F43" w:rsidP="002831A8">
      <w:pPr>
        <w:tabs>
          <w:tab w:val="left" w:pos="0"/>
        </w:tabs>
        <w:autoSpaceDE/>
        <w:autoSpaceDN/>
      </w:pPr>
      <w:r>
        <w:t xml:space="preserve">And Construction Of Connecting Transmission </w:t>
      </w:r>
      <w:r>
        <w:tab/>
        <w:t>:</w:t>
      </w:r>
    </w:p>
    <w:p w14:paraId="1CD0F180" w14:textId="667BF79C" w:rsidR="00597F43" w:rsidRDefault="00597F43" w:rsidP="002831A8">
      <w:pPr>
        <w:tabs>
          <w:tab w:val="left" w:pos="0"/>
        </w:tabs>
        <w:autoSpaceDE/>
        <w:autoSpaceDN/>
      </w:pPr>
      <w:r>
        <w:t xml:space="preserve">Lines Associated With The Independence </w:t>
      </w:r>
      <w:r>
        <w:tab/>
      </w:r>
      <w:r>
        <w:tab/>
        <w:t>:</w:t>
      </w:r>
    </w:p>
    <w:p w14:paraId="664ECEA4" w14:textId="323A71DF" w:rsidR="00597F43" w:rsidRDefault="00597F43" w:rsidP="002831A8">
      <w:pPr>
        <w:tabs>
          <w:tab w:val="left" w:pos="0"/>
        </w:tabs>
        <w:autoSpaceDE/>
        <w:autoSpaceDN/>
      </w:pPr>
      <w:r>
        <w:t xml:space="preserve">Energy Connection-East Project Is </w:t>
      </w:r>
      <w:r>
        <w:tab/>
      </w:r>
      <w:r>
        <w:tab/>
      </w:r>
      <w:r>
        <w:tab/>
        <w:t>:</w:t>
      </w:r>
    </w:p>
    <w:p w14:paraId="3B3DA182" w14:textId="630564DA" w:rsidR="00597F43" w:rsidRDefault="00597F43" w:rsidP="002831A8">
      <w:pPr>
        <w:tabs>
          <w:tab w:val="left" w:pos="0"/>
        </w:tabs>
        <w:autoSpaceDE/>
        <w:autoSpaceDN/>
      </w:pPr>
      <w:r>
        <w:t xml:space="preserve">Necessary Or Proper For The Service, </w:t>
      </w:r>
      <w:r>
        <w:tab/>
      </w:r>
      <w:r>
        <w:tab/>
        <w:t>:</w:t>
      </w:r>
    </w:p>
    <w:p w14:paraId="1750074D" w14:textId="13E5A388" w:rsidR="00597F43" w:rsidRDefault="00597F43" w:rsidP="002831A8">
      <w:pPr>
        <w:tabs>
          <w:tab w:val="left" w:pos="0"/>
        </w:tabs>
        <w:autoSpaceDE/>
        <w:autoSpaceDN/>
      </w:pPr>
      <w:r>
        <w:t xml:space="preserve">Accommodation, Convenience Or Safety </w:t>
      </w:r>
      <w:r>
        <w:tab/>
      </w:r>
      <w:r>
        <w:tab/>
        <w:t>:</w:t>
      </w:r>
    </w:p>
    <w:p w14:paraId="6DE021F4" w14:textId="20683EDF" w:rsidR="00A41EC6" w:rsidRPr="00597F43" w:rsidRDefault="00597F43" w:rsidP="002831A8">
      <w:pPr>
        <w:tabs>
          <w:tab w:val="left" w:pos="0"/>
        </w:tabs>
        <w:autoSpaceDE/>
        <w:autoSpaceDN/>
      </w:pPr>
      <w:r>
        <w:t>Of The Public</w:t>
      </w:r>
      <w:r>
        <w:tab/>
      </w:r>
      <w:r>
        <w:tab/>
      </w:r>
      <w:r>
        <w:tab/>
      </w:r>
      <w:r>
        <w:tab/>
      </w:r>
      <w:r>
        <w:tab/>
      </w:r>
      <w: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A837BC9" w14:textId="77777777" w:rsidR="00B35908" w:rsidRDefault="00B35908" w:rsidP="002831A8">
      <w:pPr>
        <w:tabs>
          <w:tab w:val="left" w:pos="0"/>
        </w:tabs>
        <w:autoSpaceDE/>
        <w:autoSpaceDN/>
        <w:jc w:val="both"/>
        <w:rPr>
          <w:rFonts w:cs="Times New Roman"/>
          <w:szCs w:val="20"/>
        </w:rPr>
      </w:pPr>
    </w:p>
    <w:p w14:paraId="027D5761" w14:textId="77777777" w:rsidR="00EA5376" w:rsidRDefault="00EA5376" w:rsidP="002831A8">
      <w:pPr>
        <w:tabs>
          <w:tab w:val="left" w:pos="0"/>
          <w:tab w:val="left" w:pos="5040"/>
        </w:tabs>
        <w:autoSpaceDE/>
        <w:autoSpaceDN/>
        <w:jc w:val="both"/>
        <w:rPr>
          <w:rFonts w:cs="Times New Roman"/>
          <w:szCs w:val="20"/>
        </w:rPr>
      </w:pPr>
    </w:p>
    <w:p w14:paraId="0D0165B1" w14:textId="3C24901D" w:rsidR="00597F43" w:rsidRDefault="00597F43" w:rsidP="002831A8">
      <w:pPr>
        <w:tabs>
          <w:tab w:val="left" w:pos="0"/>
        </w:tabs>
        <w:autoSpaceDE/>
        <w:autoSpaceDN/>
      </w:pPr>
      <w:r>
        <w:t xml:space="preserve">Application of PECO Energy Company </w:t>
      </w:r>
      <w:r>
        <w:tab/>
      </w:r>
      <w:r>
        <w:tab/>
        <w:t>:</w:t>
      </w:r>
      <w:r>
        <w:tab/>
      </w:r>
      <w:r>
        <w:tab/>
      </w:r>
      <w:r w:rsidRPr="00597F43">
        <w:t>A-2020-302333</w:t>
      </w:r>
      <w:r>
        <w:t>5</w:t>
      </w:r>
    </w:p>
    <w:p w14:paraId="09A6FDF6" w14:textId="77777777" w:rsidR="00597F43" w:rsidRDefault="00597F43" w:rsidP="002831A8">
      <w:pPr>
        <w:tabs>
          <w:tab w:val="left" w:pos="0"/>
        </w:tabs>
        <w:autoSpaceDE/>
        <w:autoSpaceDN/>
      </w:pPr>
      <w:r>
        <w:t xml:space="preserve">Under 15 Pa.C.S. § 1511(c) For A Finding </w:t>
      </w:r>
      <w:r>
        <w:tab/>
      </w:r>
      <w:r>
        <w:tab/>
        <w:t>:</w:t>
      </w:r>
    </w:p>
    <w:p w14:paraId="666984DB" w14:textId="77777777" w:rsidR="00597F43" w:rsidRDefault="00597F43" w:rsidP="002831A8">
      <w:pPr>
        <w:tabs>
          <w:tab w:val="left" w:pos="0"/>
        </w:tabs>
        <w:autoSpaceDE/>
        <w:autoSpaceDN/>
      </w:pPr>
      <w:r>
        <w:t xml:space="preserve">And Determination That The Service To </w:t>
      </w:r>
      <w:r>
        <w:tab/>
      </w:r>
      <w:r>
        <w:tab/>
        <w:t>:</w:t>
      </w:r>
    </w:p>
    <w:p w14:paraId="791AB220" w14:textId="77777777" w:rsidR="00597F43" w:rsidRDefault="00597F43" w:rsidP="002831A8">
      <w:pPr>
        <w:tabs>
          <w:tab w:val="left" w:pos="0"/>
        </w:tabs>
        <w:autoSpaceDE/>
        <w:autoSpaceDN/>
      </w:pPr>
      <w:r>
        <w:t>Be Furnished By The Applicant Through</w:t>
      </w:r>
      <w:r>
        <w:tab/>
      </w:r>
      <w:r>
        <w:tab/>
        <w:t>:</w:t>
      </w:r>
    </w:p>
    <w:p w14:paraId="10307D66" w14:textId="77777777" w:rsidR="00597F43" w:rsidRDefault="00597F43" w:rsidP="002831A8">
      <w:pPr>
        <w:tabs>
          <w:tab w:val="left" w:pos="0"/>
        </w:tabs>
        <w:autoSpaceDE/>
        <w:autoSpaceDN/>
      </w:pPr>
      <w:r>
        <w:t xml:space="preserve">Its Proposed Exercise Of The Power Of </w:t>
      </w:r>
      <w:r>
        <w:tab/>
      </w:r>
      <w:r>
        <w:tab/>
        <w:t>:</w:t>
      </w:r>
    </w:p>
    <w:p w14:paraId="2F476AA0" w14:textId="77777777" w:rsidR="00597F43" w:rsidRDefault="00597F43" w:rsidP="002831A8">
      <w:pPr>
        <w:tabs>
          <w:tab w:val="left" w:pos="0"/>
        </w:tabs>
        <w:autoSpaceDE/>
        <w:autoSpaceDN/>
      </w:pPr>
      <w:r>
        <w:t xml:space="preserve">Eminent Domain To Acquire A Certain </w:t>
      </w:r>
      <w:r>
        <w:tab/>
      </w:r>
      <w:r>
        <w:tab/>
        <w:t>:</w:t>
      </w:r>
    </w:p>
    <w:p w14:paraId="61D25B48" w14:textId="28815118" w:rsidR="00597F43" w:rsidRDefault="00597F43" w:rsidP="002831A8">
      <w:pPr>
        <w:tabs>
          <w:tab w:val="left" w:pos="0"/>
        </w:tabs>
        <w:autoSpaceDE/>
        <w:autoSpaceDN/>
      </w:pPr>
      <w:r>
        <w:t xml:space="preserve">Portion Of The Land Of Samuel W. Taylor </w:t>
      </w:r>
      <w:r>
        <w:tab/>
      </w:r>
      <w:r>
        <w:tab/>
        <w:t>:</w:t>
      </w:r>
    </w:p>
    <w:p w14:paraId="0E9A30D0" w14:textId="481D8696" w:rsidR="00597F43" w:rsidRDefault="00597F43" w:rsidP="002831A8">
      <w:pPr>
        <w:tabs>
          <w:tab w:val="left" w:pos="0"/>
        </w:tabs>
        <w:autoSpaceDE/>
        <w:autoSpaceDN/>
      </w:pPr>
      <w:r>
        <w:t xml:space="preserve">And Kay L. Taylor In Lower Chanceford </w:t>
      </w:r>
      <w:r>
        <w:tab/>
      </w:r>
      <w:r>
        <w:tab/>
        <w:t>:</w:t>
      </w:r>
    </w:p>
    <w:p w14:paraId="52B05252" w14:textId="0C302AC2" w:rsidR="00597F43" w:rsidRDefault="00597F43" w:rsidP="002831A8">
      <w:pPr>
        <w:tabs>
          <w:tab w:val="left" w:pos="0"/>
        </w:tabs>
        <w:autoSpaceDE/>
        <w:autoSpaceDN/>
      </w:pPr>
      <w:r>
        <w:t xml:space="preserve">Township, York County, Pennsylvania </w:t>
      </w:r>
      <w:r>
        <w:tab/>
      </w:r>
      <w:r>
        <w:tab/>
        <w:t>:</w:t>
      </w:r>
    </w:p>
    <w:p w14:paraId="0CD2EBEB" w14:textId="461B152C" w:rsidR="00597F43" w:rsidRDefault="00597F43" w:rsidP="002831A8">
      <w:pPr>
        <w:tabs>
          <w:tab w:val="left" w:pos="0"/>
        </w:tabs>
        <w:autoSpaceDE/>
        <w:autoSpaceDN/>
      </w:pPr>
      <w:r>
        <w:t xml:space="preserve">For The Siting And Construction Of </w:t>
      </w:r>
      <w:r>
        <w:tab/>
      </w:r>
      <w:r>
        <w:tab/>
      </w:r>
      <w:r>
        <w:tab/>
        <w:t>:</w:t>
      </w:r>
    </w:p>
    <w:p w14:paraId="7041D47A" w14:textId="67E4D7CD" w:rsidR="00597F43" w:rsidRDefault="00597F43" w:rsidP="002831A8">
      <w:pPr>
        <w:tabs>
          <w:tab w:val="left" w:pos="0"/>
        </w:tabs>
        <w:autoSpaceDE/>
        <w:autoSpaceDN/>
      </w:pPr>
      <w:r>
        <w:t xml:space="preserve">Connecting Transmission Lines </w:t>
      </w:r>
      <w:r>
        <w:tab/>
      </w:r>
      <w:r>
        <w:tab/>
      </w:r>
      <w:r>
        <w:tab/>
        <w:t>:</w:t>
      </w:r>
    </w:p>
    <w:p w14:paraId="1D785CFA" w14:textId="6BF5D37B" w:rsidR="00597F43" w:rsidRDefault="00597F43" w:rsidP="002831A8">
      <w:pPr>
        <w:tabs>
          <w:tab w:val="left" w:pos="0"/>
        </w:tabs>
        <w:autoSpaceDE/>
        <w:autoSpaceDN/>
      </w:pPr>
      <w:r>
        <w:t xml:space="preserve">Associated With The Independence </w:t>
      </w:r>
      <w:r>
        <w:tab/>
      </w:r>
      <w:r>
        <w:tab/>
      </w:r>
      <w:r>
        <w:tab/>
        <w:t>:</w:t>
      </w:r>
    </w:p>
    <w:p w14:paraId="2D93B219" w14:textId="77777777" w:rsidR="00597F43" w:rsidRDefault="00597F43" w:rsidP="002831A8">
      <w:pPr>
        <w:tabs>
          <w:tab w:val="left" w:pos="0"/>
        </w:tabs>
        <w:autoSpaceDE/>
        <w:autoSpaceDN/>
      </w:pPr>
      <w:r>
        <w:t xml:space="preserve">Energy Connection-East Project Is </w:t>
      </w:r>
      <w:r>
        <w:tab/>
      </w:r>
      <w:r>
        <w:tab/>
      </w:r>
      <w:r>
        <w:tab/>
        <w:t>:</w:t>
      </w:r>
    </w:p>
    <w:p w14:paraId="1624234E" w14:textId="77777777" w:rsidR="00597F43" w:rsidRDefault="00597F43" w:rsidP="002831A8">
      <w:pPr>
        <w:tabs>
          <w:tab w:val="left" w:pos="0"/>
        </w:tabs>
        <w:autoSpaceDE/>
        <w:autoSpaceDN/>
      </w:pPr>
      <w:r>
        <w:t xml:space="preserve">Necessary Or Proper For The Service, </w:t>
      </w:r>
      <w:r>
        <w:tab/>
      </w:r>
      <w:r>
        <w:tab/>
        <w:t>:</w:t>
      </w:r>
    </w:p>
    <w:p w14:paraId="036B1FFC" w14:textId="77777777" w:rsidR="00597F43" w:rsidRDefault="00597F43" w:rsidP="002831A8">
      <w:pPr>
        <w:tabs>
          <w:tab w:val="left" w:pos="0"/>
        </w:tabs>
        <w:autoSpaceDE/>
        <w:autoSpaceDN/>
      </w:pPr>
      <w:r>
        <w:t xml:space="preserve">Accommodation, Convenience Or Safety </w:t>
      </w:r>
      <w:r>
        <w:tab/>
      </w:r>
      <w:r>
        <w:tab/>
        <w:t>:</w:t>
      </w:r>
    </w:p>
    <w:p w14:paraId="596702ED" w14:textId="4E3E9135" w:rsidR="00A41EC6" w:rsidRDefault="00597F43" w:rsidP="002831A8">
      <w:pPr>
        <w:tabs>
          <w:tab w:val="left" w:pos="0"/>
          <w:tab w:val="left" w:pos="720"/>
          <w:tab w:val="left" w:pos="5040"/>
        </w:tabs>
        <w:autoSpaceDE/>
        <w:autoSpaceDN/>
        <w:jc w:val="both"/>
        <w:rPr>
          <w:rFonts w:cs="Times New Roman"/>
          <w:szCs w:val="20"/>
        </w:rPr>
      </w:pPr>
      <w:r>
        <w:t>Of The Public</w:t>
      </w:r>
      <w:r>
        <w:tab/>
      </w:r>
      <w:r>
        <w:tab/>
      </w:r>
      <w:r>
        <w:tab/>
      </w:r>
      <w:r>
        <w:tab/>
      </w:r>
      <w:r>
        <w:tab/>
      </w:r>
      <w:r>
        <w:rPr>
          <w:rFonts w:cs="Times New Roman"/>
          <w:szCs w:val="20"/>
        </w:rPr>
        <w:tab/>
      </w:r>
      <w:r w:rsidR="00C17D34">
        <w:rPr>
          <w:rFonts w:cs="Times New Roman"/>
          <w:szCs w:val="20"/>
        </w:rPr>
        <w:tab/>
      </w:r>
      <w:r w:rsidR="007A60F7">
        <w:rPr>
          <w:rFonts w:cs="Times New Roman"/>
          <w:szCs w:val="20"/>
        </w:rPr>
        <w:tab/>
      </w:r>
    </w:p>
    <w:p w14:paraId="38D5A9EC" w14:textId="77777777" w:rsidR="00EA5376" w:rsidRDefault="00EA5376" w:rsidP="002831A8">
      <w:pPr>
        <w:tabs>
          <w:tab w:val="left" w:pos="0"/>
          <w:tab w:val="left" w:pos="720"/>
          <w:tab w:val="left" w:pos="5040"/>
        </w:tabs>
        <w:autoSpaceDE/>
        <w:autoSpaceDN/>
        <w:jc w:val="both"/>
        <w:rPr>
          <w:rFonts w:cs="Times New Roman"/>
          <w:szCs w:val="20"/>
        </w:rPr>
      </w:pPr>
    </w:p>
    <w:p w14:paraId="31AE95CB" w14:textId="48512DA9" w:rsidR="00597F43" w:rsidRDefault="00597F43" w:rsidP="002831A8">
      <w:pPr>
        <w:tabs>
          <w:tab w:val="left" w:pos="0"/>
        </w:tabs>
        <w:autoSpaceDE/>
        <w:autoSpaceDN/>
      </w:pPr>
      <w:r>
        <w:t xml:space="preserve">Application of PECO Energy Company </w:t>
      </w:r>
      <w:r>
        <w:tab/>
      </w:r>
      <w:r>
        <w:tab/>
        <w:t>:</w:t>
      </w:r>
      <w:r>
        <w:tab/>
      </w:r>
      <w:r>
        <w:tab/>
      </w:r>
      <w:r w:rsidRPr="00597F43">
        <w:t>A-2020-302333</w:t>
      </w:r>
      <w:r>
        <w:t>7</w:t>
      </w:r>
    </w:p>
    <w:p w14:paraId="11B55CC6" w14:textId="77777777" w:rsidR="00597F43" w:rsidRDefault="00597F43" w:rsidP="002831A8">
      <w:pPr>
        <w:tabs>
          <w:tab w:val="left" w:pos="0"/>
        </w:tabs>
        <w:autoSpaceDE/>
        <w:autoSpaceDN/>
      </w:pPr>
      <w:r>
        <w:t xml:space="preserve">Under 15 Pa.C.S. § 1511(c) For A Finding </w:t>
      </w:r>
      <w:r>
        <w:tab/>
      </w:r>
      <w:r>
        <w:tab/>
        <w:t>:</w:t>
      </w:r>
    </w:p>
    <w:p w14:paraId="75B4CB1A" w14:textId="77777777" w:rsidR="00597F43" w:rsidRDefault="00597F43" w:rsidP="002831A8">
      <w:pPr>
        <w:tabs>
          <w:tab w:val="left" w:pos="0"/>
        </w:tabs>
        <w:autoSpaceDE/>
        <w:autoSpaceDN/>
      </w:pPr>
      <w:r>
        <w:t xml:space="preserve">And Determination That The Service To </w:t>
      </w:r>
      <w:r>
        <w:tab/>
      </w:r>
      <w:r>
        <w:tab/>
        <w:t>:</w:t>
      </w:r>
    </w:p>
    <w:p w14:paraId="33E0A6F9" w14:textId="77777777" w:rsidR="00597F43" w:rsidRDefault="00597F43" w:rsidP="002831A8">
      <w:pPr>
        <w:tabs>
          <w:tab w:val="left" w:pos="0"/>
        </w:tabs>
        <w:autoSpaceDE/>
        <w:autoSpaceDN/>
      </w:pPr>
      <w:r>
        <w:t>Be Furnished By The Applicant Through</w:t>
      </w:r>
      <w:r>
        <w:tab/>
      </w:r>
      <w:r>
        <w:tab/>
        <w:t>:</w:t>
      </w:r>
    </w:p>
    <w:p w14:paraId="4C72621E" w14:textId="77777777" w:rsidR="00597F43" w:rsidRDefault="00597F43" w:rsidP="002831A8">
      <w:pPr>
        <w:tabs>
          <w:tab w:val="left" w:pos="0"/>
        </w:tabs>
        <w:autoSpaceDE/>
        <w:autoSpaceDN/>
      </w:pPr>
      <w:r>
        <w:t xml:space="preserve">Its Proposed Exercise Of The Power Of </w:t>
      </w:r>
      <w:r>
        <w:tab/>
      </w:r>
      <w:r>
        <w:tab/>
        <w:t>:</w:t>
      </w:r>
    </w:p>
    <w:p w14:paraId="5B2AF38F" w14:textId="77777777" w:rsidR="00597F43" w:rsidRDefault="00597F43" w:rsidP="002831A8">
      <w:pPr>
        <w:tabs>
          <w:tab w:val="left" w:pos="0"/>
        </w:tabs>
        <w:autoSpaceDE/>
        <w:autoSpaceDN/>
      </w:pPr>
      <w:r>
        <w:lastRenderedPageBreak/>
        <w:t xml:space="preserve">Eminent Domain To Acquire A Certain </w:t>
      </w:r>
      <w:r>
        <w:tab/>
      </w:r>
      <w:r>
        <w:tab/>
        <w:t>:</w:t>
      </w:r>
    </w:p>
    <w:p w14:paraId="19CEACE9" w14:textId="35187572" w:rsidR="00597F43" w:rsidRDefault="00597F43" w:rsidP="002831A8">
      <w:pPr>
        <w:tabs>
          <w:tab w:val="left" w:pos="0"/>
        </w:tabs>
        <w:autoSpaceDE/>
        <w:autoSpaceDN/>
      </w:pPr>
      <w:r>
        <w:t xml:space="preserve">Portion Of The Land Of Clarence A. Pyle </w:t>
      </w:r>
      <w:r>
        <w:tab/>
      </w:r>
      <w:r>
        <w:tab/>
        <w:t>:</w:t>
      </w:r>
    </w:p>
    <w:p w14:paraId="0857ACDC" w14:textId="70C6A7BF" w:rsidR="0041179D" w:rsidRDefault="00597F43" w:rsidP="002831A8">
      <w:pPr>
        <w:tabs>
          <w:tab w:val="left" w:pos="0"/>
        </w:tabs>
        <w:autoSpaceDE/>
        <w:autoSpaceDN/>
      </w:pPr>
      <w:r>
        <w:t xml:space="preserve">In Lower Chanceford Township, York </w:t>
      </w:r>
      <w:r w:rsidR="0041179D">
        <w:tab/>
      </w:r>
      <w:r w:rsidR="0041179D">
        <w:tab/>
        <w:t>:</w:t>
      </w:r>
    </w:p>
    <w:p w14:paraId="3FD59108" w14:textId="081A0F96" w:rsidR="0041179D" w:rsidRDefault="00597F43" w:rsidP="002831A8">
      <w:pPr>
        <w:tabs>
          <w:tab w:val="left" w:pos="0"/>
        </w:tabs>
        <w:autoSpaceDE/>
        <w:autoSpaceDN/>
      </w:pPr>
      <w:r>
        <w:t xml:space="preserve">County, Pennsylvania For The Siting And </w:t>
      </w:r>
      <w:r w:rsidR="0041179D">
        <w:tab/>
      </w:r>
      <w:r w:rsidR="0041179D">
        <w:tab/>
        <w:t>:</w:t>
      </w:r>
    </w:p>
    <w:p w14:paraId="795A09E2" w14:textId="1C74E720" w:rsidR="0041179D" w:rsidRDefault="00597F43" w:rsidP="002831A8">
      <w:pPr>
        <w:tabs>
          <w:tab w:val="left" w:pos="0"/>
        </w:tabs>
        <w:autoSpaceDE/>
        <w:autoSpaceDN/>
      </w:pPr>
      <w:r>
        <w:t xml:space="preserve">Construction Of Connecting Transmission </w:t>
      </w:r>
      <w:r w:rsidR="0041179D">
        <w:tab/>
      </w:r>
      <w:r w:rsidR="0041179D">
        <w:tab/>
        <w:t>:</w:t>
      </w:r>
    </w:p>
    <w:p w14:paraId="7A538E66" w14:textId="17C9F33F" w:rsidR="00597F43" w:rsidRDefault="00597F43" w:rsidP="002831A8">
      <w:pPr>
        <w:tabs>
          <w:tab w:val="left" w:pos="0"/>
        </w:tabs>
        <w:autoSpaceDE/>
        <w:autoSpaceDN/>
      </w:pPr>
      <w:r>
        <w:t xml:space="preserve">Lines Associated With The Independence </w:t>
      </w:r>
      <w:r>
        <w:tab/>
      </w:r>
      <w:r w:rsidR="0041179D">
        <w:tab/>
        <w:t>:</w:t>
      </w:r>
    </w:p>
    <w:p w14:paraId="728AD810" w14:textId="77777777" w:rsidR="00597F43" w:rsidRDefault="00597F43" w:rsidP="002831A8">
      <w:pPr>
        <w:tabs>
          <w:tab w:val="left" w:pos="0"/>
        </w:tabs>
        <w:autoSpaceDE/>
        <w:autoSpaceDN/>
      </w:pPr>
      <w:r>
        <w:t xml:space="preserve">Energy Connection-East Project Is </w:t>
      </w:r>
      <w:r>
        <w:tab/>
      </w:r>
      <w:r>
        <w:tab/>
      </w:r>
      <w:r>
        <w:tab/>
        <w:t>:</w:t>
      </w:r>
    </w:p>
    <w:p w14:paraId="538FC523" w14:textId="77777777" w:rsidR="00597F43" w:rsidRDefault="00597F43" w:rsidP="002831A8">
      <w:pPr>
        <w:tabs>
          <w:tab w:val="left" w:pos="0"/>
        </w:tabs>
        <w:autoSpaceDE/>
        <w:autoSpaceDN/>
      </w:pPr>
      <w:r>
        <w:t xml:space="preserve">Necessary Or Proper For The Service, </w:t>
      </w:r>
      <w:r>
        <w:tab/>
      </w:r>
      <w:r>
        <w:tab/>
        <w:t>:</w:t>
      </w:r>
    </w:p>
    <w:p w14:paraId="4D8ABC23" w14:textId="77777777" w:rsidR="00597F43" w:rsidRDefault="00597F43" w:rsidP="002831A8">
      <w:pPr>
        <w:tabs>
          <w:tab w:val="left" w:pos="0"/>
        </w:tabs>
        <w:autoSpaceDE/>
        <w:autoSpaceDN/>
      </w:pPr>
      <w:r>
        <w:t xml:space="preserve">Accommodation, Convenience Or Safety </w:t>
      </w:r>
      <w:r>
        <w:tab/>
      </w:r>
      <w:r>
        <w:tab/>
        <w:t>:</w:t>
      </w:r>
    </w:p>
    <w:p w14:paraId="72DA50C2" w14:textId="202B0A03" w:rsidR="0019593D" w:rsidRDefault="00597F43" w:rsidP="002831A8">
      <w:pPr>
        <w:tabs>
          <w:tab w:val="left" w:pos="0"/>
          <w:tab w:val="left" w:pos="720"/>
          <w:tab w:val="left" w:pos="5040"/>
        </w:tabs>
        <w:autoSpaceDE/>
        <w:autoSpaceDN/>
        <w:jc w:val="both"/>
        <w:rPr>
          <w:rFonts w:cs="Times New Roman"/>
          <w:szCs w:val="20"/>
        </w:rPr>
      </w:pPr>
      <w:r>
        <w:t>Of The Public</w:t>
      </w:r>
      <w:r>
        <w:tab/>
      </w:r>
      <w:r>
        <w:tab/>
      </w:r>
      <w:r>
        <w:tab/>
      </w:r>
      <w:r>
        <w:tab/>
      </w:r>
      <w:r>
        <w:tab/>
      </w:r>
      <w:r>
        <w:rPr>
          <w:rFonts w:cs="Times New Roman"/>
          <w:szCs w:val="20"/>
        </w:rPr>
        <w:tab/>
      </w:r>
      <w:r>
        <w:rPr>
          <w:rFonts w:cs="Times New Roman"/>
          <w:szCs w:val="20"/>
        </w:rPr>
        <w:tab/>
      </w:r>
    </w:p>
    <w:p w14:paraId="2E2BC62B" w14:textId="77777777" w:rsidR="0041179D" w:rsidRPr="0041179D" w:rsidRDefault="0041179D" w:rsidP="002831A8">
      <w:pPr>
        <w:tabs>
          <w:tab w:val="left" w:pos="0"/>
          <w:tab w:val="left" w:pos="720"/>
          <w:tab w:val="left" w:pos="5040"/>
        </w:tabs>
        <w:autoSpaceDE/>
        <w:autoSpaceDN/>
        <w:jc w:val="both"/>
        <w:rPr>
          <w:rFonts w:cs="Times New Roman"/>
          <w:szCs w:val="20"/>
        </w:rPr>
      </w:pPr>
    </w:p>
    <w:p w14:paraId="0933C95B" w14:textId="689329A6" w:rsidR="00F37495" w:rsidRDefault="00F37495" w:rsidP="002831A8">
      <w:pPr>
        <w:tabs>
          <w:tab w:val="left" w:pos="0"/>
        </w:tabs>
        <w:autoSpaceDE/>
        <w:autoSpaceDN/>
        <w:jc w:val="both"/>
        <w:rPr>
          <w:rFonts w:cs="Times New Roman"/>
          <w:b/>
          <w:szCs w:val="20"/>
        </w:rPr>
      </w:pPr>
    </w:p>
    <w:p w14:paraId="70B1AECD" w14:textId="77777777" w:rsidR="002831A8" w:rsidRPr="0019593D" w:rsidRDefault="002831A8" w:rsidP="002831A8">
      <w:pPr>
        <w:tabs>
          <w:tab w:val="left" w:pos="0"/>
        </w:tabs>
        <w:autoSpaceDE/>
        <w:autoSpaceDN/>
        <w:jc w:val="both"/>
        <w:rPr>
          <w:rFonts w:cs="Times New Roman"/>
          <w:b/>
          <w:szCs w:val="20"/>
        </w:rPr>
      </w:pPr>
    </w:p>
    <w:p w14:paraId="3C592514" w14:textId="77777777" w:rsidR="003D3D02" w:rsidRDefault="003D3D02" w:rsidP="002831A8">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42F03AD2" w14:textId="77777777" w:rsidR="003D3D02" w:rsidRDefault="003D3D02" w:rsidP="00F37495">
      <w:pPr>
        <w:tabs>
          <w:tab w:val="center" w:pos="4680"/>
        </w:tabs>
        <w:suppressAutoHyphens/>
        <w:spacing w:line="360" w:lineRule="auto"/>
        <w:rPr>
          <w:rFonts w:cs="Times New Roman"/>
          <w:spacing w:val="-3"/>
          <w:u w:val="single"/>
        </w:rPr>
      </w:pPr>
    </w:p>
    <w:p w14:paraId="150D59DE" w14:textId="6B8BE515" w:rsidR="00910F21" w:rsidRPr="00802D85" w:rsidRDefault="003D3D02" w:rsidP="00F37495">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41179D">
        <w:rPr>
          <w:rFonts w:cs="Times New Roman"/>
          <w:b/>
          <w:spacing w:val="-3"/>
        </w:rPr>
        <w:t>Monday</w:t>
      </w:r>
      <w:r w:rsidR="00EA5376">
        <w:rPr>
          <w:rFonts w:cs="Times New Roman"/>
          <w:b/>
          <w:spacing w:val="-3"/>
        </w:rPr>
        <w:t xml:space="preserve">, </w:t>
      </w:r>
      <w:r w:rsidR="0041179D">
        <w:rPr>
          <w:rFonts w:cs="Times New Roman"/>
          <w:b/>
          <w:spacing w:val="-3"/>
        </w:rPr>
        <w:t>January</w:t>
      </w:r>
      <w:r w:rsidR="00EA5376">
        <w:rPr>
          <w:rFonts w:cs="Times New Roman"/>
          <w:b/>
          <w:spacing w:val="-3"/>
        </w:rPr>
        <w:t xml:space="preserve"> 2</w:t>
      </w:r>
      <w:r w:rsidR="0041179D">
        <w:rPr>
          <w:rFonts w:cs="Times New Roman"/>
          <w:b/>
          <w:spacing w:val="-3"/>
        </w:rPr>
        <w:t>5</w:t>
      </w:r>
      <w:r w:rsidR="00EA5376">
        <w:rPr>
          <w:rFonts w:cs="Times New Roman"/>
          <w:b/>
          <w:spacing w:val="-3"/>
        </w:rPr>
        <w:t>, 202</w:t>
      </w:r>
      <w:r w:rsidR="0041179D">
        <w:rPr>
          <w:rFonts w:cs="Times New Roman"/>
          <w:b/>
          <w:spacing w:val="-3"/>
        </w:rPr>
        <w:t>1</w:t>
      </w:r>
      <w:r w:rsidR="002831A8">
        <w:rPr>
          <w:rFonts w:cs="Times New Roman"/>
          <w:b/>
          <w:spacing w:val="-3"/>
        </w:rPr>
        <w:t>,</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The undersigned administrative law judge</w:t>
      </w:r>
      <w:r w:rsidR="0041179D">
        <w:t>s</w:t>
      </w:r>
      <w:r w:rsidR="00910F21" w:rsidRPr="007D2CE0">
        <w:t xml:space="preserve"> will preside t</w:t>
      </w:r>
      <w:r w:rsidR="00910F21">
        <w:t>elephonically</w:t>
      </w:r>
      <w:r w:rsidR="00910F21" w:rsidRPr="006E6FC2">
        <w:t>.</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F37495">
      <w:pPr>
        <w:spacing w:line="360" w:lineRule="auto"/>
      </w:pPr>
      <w:r>
        <w:tab/>
      </w:r>
      <w:r>
        <w:tab/>
      </w:r>
      <w:r>
        <w:tab/>
      </w:r>
    </w:p>
    <w:p w14:paraId="01CC2107" w14:textId="3C751460" w:rsidR="002831A8" w:rsidRPr="00BC2EF9" w:rsidRDefault="00EA5376" w:rsidP="002831A8">
      <w:pPr>
        <w:ind w:firstLine="1440"/>
        <w:rPr>
          <w:rFonts w:cs="Times New Roman"/>
        </w:rPr>
      </w:pPr>
      <w:r>
        <w:tab/>
      </w:r>
      <w:r w:rsidR="002831A8" w:rsidRPr="00BC2EF9">
        <w:rPr>
          <w:rFonts w:cs="Times New Roman"/>
        </w:rPr>
        <w:t>Toll-free Bridge Number:</w:t>
      </w:r>
      <w:r w:rsidR="002831A8" w:rsidRPr="00BC2EF9">
        <w:rPr>
          <w:rFonts w:cs="Times New Roman"/>
        </w:rPr>
        <w:tab/>
        <w:t>877.653.9972</w:t>
      </w:r>
    </w:p>
    <w:p w14:paraId="0F1BA8DE" w14:textId="77777777" w:rsidR="002831A8" w:rsidRPr="00BC2EF9" w:rsidRDefault="002831A8" w:rsidP="002831A8">
      <w:pPr>
        <w:autoSpaceDE/>
        <w:autoSpaceDN/>
        <w:ind w:left="720" w:firstLine="1440"/>
        <w:rPr>
          <w:rFonts w:cs="Times New Roman"/>
        </w:rPr>
      </w:pPr>
      <w:r w:rsidRPr="00BC2EF9">
        <w:rPr>
          <w:rFonts w:cs="Times New Roman"/>
        </w:rPr>
        <w:t>PIN Number:</w:t>
      </w:r>
      <w:r w:rsidRPr="00BC2EF9">
        <w:rPr>
          <w:rFonts w:cs="Times New Roman"/>
        </w:rPr>
        <w:tab/>
      </w:r>
      <w:r w:rsidRPr="00BC2EF9">
        <w:rPr>
          <w:rFonts w:cs="Times New Roman"/>
        </w:rPr>
        <w:tab/>
      </w:r>
      <w:r w:rsidRPr="00BC2EF9">
        <w:rPr>
          <w:rFonts w:cs="Times New Roman"/>
        </w:rPr>
        <w:tab/>
        <w:t>29149724</w:t>
      </w:r>
    </w:p>
    <w:p w14:paraId="05060C78" w14:textId="3329FD48" w:rsidR="00910F21" w:rsidRDefault="00910F21" w:rsidP="002831A8"/>
    <w:p w14:paraId="54191316" w14:textId="513D43E3" w:rsidR="00910F21" w:rsidRPr="00777F27" w:rsidRDefault="00910F21" w:rsidP="00F37495">
      <w:pPr>
        <w:spacing w:line="360" w:lineRule="auto"/>
        <w:rPr>
          <w:bCs/>
        </w:rPr>
      </w:pPr>
      <w:r w:rsidRPr="00777F27">
        <w:rPr>
          <w:bCs/>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41179D">
        <w:rPr>
          <w:bCs/>
        </w:rPr>
        <w:t>s</w:t>
      </w:r>
      <w:r w:rsidRPr="00777F27">
        <w:rPr>
          <w:bCs/>
        </w:rPr>
        <w:t>.</w:t>
      </w:r>
    </w:p>
    <w:p w14:paraId="60FE155F" w14:textId="77777777" w:rsidR="00910F21" w:rsidRDefault="00910F21" w:rsidP="00F37495">
      <w:pPr>
        <w:tabs>
          <w:tab w:val="left" w:pos="-720"/>
        </w:tabs>
        <w:suppressAutoHyphens/>
        <w:spacing w:line="360" w:lineRule="auto"/>
        <w:ind w:firstLine="1440"/>
        <w:rPr>
          <w:rFonts w:cs="Times New Roman"/>
          <w:spacing w:val="-3"/>
        </w:rPr>
      </w:pPr>
    </w:p>
    <w:p w14:paraId="0E86CA50" w14:textId="77777777" w:rsidR="003D3D02" w:rsidRPr="00795433" w:rsidRDefault="003D3D02" w:rsidP="00F37495">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640C08A5" w14:textId="77777777" w:rsidR="003D3D02" w:rsidRPr="00593BBB" w:rsidRDefault="003D3D02" w:rsidP="00F37495">
      <w:pPr>
        <w:spacing w:line="360" w:lineRule="auto"/>
      </w:pPr>
    </w:p>
    <w:p w14:paraId="77A663A8" w14:textId="65EBBAAF" w:rsidR="003D3D02" w:rsidRPr="00EA5376" w:rsidRDefault="003D3D02" w:rsidP="00F37495">
      <w:pPr>
        <w:numPr>
          <w:ilvl w:val="0"/>
          <w:numId w:val="8"/>
        </w:numPr>
        <w:tabs>
          <w:tab w:val="clear" w:pos="2160"/>
          <w:tab w:val="num" w:pos="0"/>
        </w:tabs>
        <w:autoSpaceDE/>
        <w:autoSpaceDN/>
        <w:spacing w:line="360" w:lineRule="auto"/>
        <w:ind w:left="0" w:firstLine="1530"/>
        <w:rPr>
          <w:rFonts w:cs="Times New Roman"/>
          <w:spacing w:val="-3"/>
        </w:rPr>
      </w:pPr>
      <w:r w:rsidRPr="00593BBB">
        <w:t xml:space="preserve">Each party must </w:t>
      </w:r>
      <w:r w:rsidR="00EA5376" w:rsidRPr="00EA5376">
        <w:rPr>
          <w:b/>
          <w:bCs/>
        </w:rPr>
        <w:t>e-</w:t>
      </w:r>
      <w:r w:rsidRPr="00EA5376">
        <w:rPr>
          <w:b/>
          <w:bCs/>
        </w:rPr>
        <w:t>file</w:t>
      </w:r>
      <w:r w:rsidRPr="00593BBB">
        <w:t xml:space="preserve"> and serve</w:t>
      </w:r>
      <w:r w:rsidR="00EA5376">
        <w:t xml:space="preserve"> by email</w:t>
      </w:r>
      <w:r w:rsidRPr="00593BBB">
        <w:t xml:space="preserve">, prior to </w:t>
      </w:r>
      <w:r w:rsidR="007D2CE0" w:rsidRPr="00EA5376">
        <w:rPr>
          <w:b/>
        </w:rPr>
        <w:t xml:space="preserve">12:00 p.m. on </w:t>
      </w:r>
      <w:r w:rsidR="0041179D">
        <w:rPr>
          <w:b/>
        </w:rPr>
        <w:t>Friday</w:t>
      </w:r>
      <w:r w:rsidR="002831A8">
        <w:rPr>
          <w:b/>
        </w:rPr>
        <w:t>,</w:t>
      </w:r>
      <w:r w:rsidR="001E2BB8">
        <w:rPr>
          <w:b/>
        </w:rPr>
        <w:t> </w:t>
      </w:r>
      <w:r w:rsidR="002831A8">
        <w:rPr>
          <w:b/>
        </w:rPr>
        <w:t xml:space="preserve">January </w:t>
      </w:r>
      <w:r w:rsidR="00EA5376" w:rsidRPr="00EA5376">
        <w:rPr>
          <w:b/>
        </w:rPr>
        <w:t>2</w:t>
      </w:r>
      <w:r w:rsidR="0041179D">
        <w:rPr>
          <w:b/>
        </w:rPr>
        <w:t>2</w:t>
      </w:r>
      <w:r w:rsidR="00EA5376" w:rsidRPr="00EA5376">
        <w:rPr>
          <w:b/>
        </w:rPr>
        <w:t>, 202</w:t>
      </w:r>
      <w:r w:rsidR="0041179D">
        <w:rPr>
          <w:b/>
        </w:rPr>
        <w:t>1</w:t>
      </w:r>
      <w:r w:rsidRPr="00EA5376">
        <w:rPr>
          <w:rFonts w:cs="Times New Roman"/>
          <w:bCs/>
          <w:spacing w:val="-3"/>
        </w:rPr>
        <w:t>,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w:t>
      </w:r>
      <w:r w:rsidR="0041179D">
        <w:rPr>
          <w:rFonts w:cs="Times New Roman"/>
          <w:bCs/>
          <w:spacing w:val="-3"/>
        </w:rPr>
        <w:t>.</w:t>
      </w:r>
      <w:r>
        <w:t xml:space="preserve">  </w:t>
      </w:r>
      <w:r w:rsidR="00777F27" w:rsidRPr="00777F27">
        <w:rPr>
          <w:b/>
          <w:bCs/>
          <w:u w:val="single"/>
        </w:rPr>
        <w:t xml:space="preserve">Parties represented by multiple attorneys must designate a </w:t>
      </w:r>
      <w:r w:rsidR="00777F27" w:rsidRPr="00777F27">
        <w:rPr>
          <w:b/>
          <w:bCs/>
          <w:u w:val="single"/>
        </w:rPr>
        <w:lastRenderedPageBreak/>
        <w:t>primary speaker for the purposes of the prehearing conference.</w:t>
      </w:r>
      <w:r w:rsidR="00EA5376">
        <w:br/>
      </w:r>
    </w:p>
    <w:p w14:paraId="454A0D88" w14:textId="79767940" w:rsidR="003D3D02" w:rsidRDefault="003D3D02" w:rsidP="00F37495">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w:t>
      </w:r>
      <w:r w:rsidR="00A01979">
        <w:rPr>
          <w:rFonts w:cs="Times New Roman"/>
          <w:spacing w:val="-3"/>
        </w:rPr>
        <w:t>by email</w:t>
      </w:r>
      <w:r w:rsidRPr="00795433">
        <w:rPr>
          <w:rFonts w:cs="Times New Roman"/>
          <w:spacing w:val="-3"/>
        </w:rPr>
        <w:t xml:space="preserve">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w:t>
      </w:r>
      <w:r w:rsidR="0041179D">
        <w:t>copied</w:t>
      </w:r>
      <w:r>
        <w:t xml:space="preserve"> to all parties of record.  Only the under</w:t>
      </w:r>
      <w:r w:rsidR="00DB683B">
        <w:t>signed Administrative Law Judge</w:t>
      </w:r>
      <w:r w:rsidR="0041179D">
        <w:t>s</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0041179D">
        <w:t>s</w:t>
      </w:r>
      <w:r w:rsidRPr="00292335">
        <w:t xml:space="preserve">. </w:t>
      </w:r>
    </w:p>
    <w:p w14:paraId="44F5EAA8" w14:textId="77777777" w:rsidR="003D3D02" w:rsidRDefault="003D3D02" w:rsidP="00F37495">
      <w:pPr>
        <w:autoSpaceDE/>
        <w:autoSpaceDN/>
        <w:spacing w:line="360" w:lineRule="auto"/>
        <w:ind w:left="1440"/>
      </w:pPr>
      <w:r>
        <w:t xml:space="preserve"> </w:t>
      </w:r>
    </w:p>
    <w:p w14:paraId="2937F71D" w14:textId="77777777" w:rsidR="003D3D02"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630FE355" w14:textId="447CECC3" w:rsidR="00DB683B" w:rsidRDefault="00DB683B" w:rsidP="00F37495">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1CC395C1" w:rsidR="00DB683B" w:rsidRDefault="00A36805" w:rsidP="00F37495">
      <w:pPr>
        <w:pStyle w:val="ListParagraph"/>
        <w:numPr>
          <w:ilvl w:val="0"/>
          <w:numId w:val="8"/>
        </w:numPr>
        <w:tabs>
          <w:tab w:val="clear" w:pos="2160"/>
        </w:tabs>
        <w:spacing w:line="360" w:lineRule="auto"/>
        <w:ind w:left="0" w:firstLine="1440"/>
        <w:rPr>
          <w:spacing w:val="-3"/>
          <w:sz w:val="24"/>
          <w:szCs w:val="24"/>
        </w:rPr>
      </w:pPr>
      <w:r>
        <w:rPr>
          <w:spacing w:val="-3"/>
          <w:sz w:val="24"/>
          <w:szCs w:val="24"/>
        </w:rPr>
        <w:t xml:space="preserve">The individuals served with a copy of this Order (other than the Company’s counsel) may respond to this </w:t>
      </w:r>
      <w:r w:rsidR="00DB683B" w:rsidRPr="00171844">
        <w:rPr>
          <w:spacing w:val="-3"/>
          <w:sz w:val="24"/>
          <w:szCs w:val="24"/>
        </w:rPr>
        <w:t>Prehearing Orde</w:t>
      </w:r>
      <w:r>
        <w:rPr>
          <w:spacing w:val="-3"/>
          <w:sz w:val="24"/>
          <w:szCs w:val="24"/>
        </w:rPr>
        <w:t xml:space="preserve">r in </w:t>
      </w:r>
      <w:r w:rsidR="00DB683B" w:rsidRPr="00171844">
        <w:rPr>
          <w:spacing w:val="-3"/>
          <w:sz w:val="24"/>
          <w:szCs w:val="24"/>
        </w:rPr>
        <w:t>one of three ways:</w:t>
      </w:r>
    </w:p>
    <w:p w14:paraId="215A5FE7" w14:textId="77777777" w:rsidR="00171844" w:rsidRPr="00171844" w:rsidRDefault="00171844" w:rsidP="00F37495">
      <w:pPr>
        <w:pStyle w:val="ListParagraph"/>
        <w:spacing w:line="360" w:lineRule="auto"/>
        <w:ind w:left="1440"/>
        <w:rPr>
          <w:spacing w:val="-3"/>
          <w:sz w:val="24"/>
          <w:szCs w:val="24"/>
        </w:rPr>
      </w:pPr>
    </w:p>
    <w:p w14:paraId="231DE362" w14:textId="77777777"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14:paraId="4CA8DE7F" w14:textId="77777777" w:rsidR="00171844" w:rsidRPr="00171844" w:rsidRDefault="00171844" w:rsidP="00F37495">
      <w:pPr>
        <w:pStyle w:val="ListParagraph"/>
        <w:spacing w:line="360" w:lineRule="auto"/>
        <w:ind w:left="2160"/>
        <w:rPr>
          <w:spacing w:val="-3"/>
          <w:sz w:val="24"/>
          <w:szCs w:val="24"/>
        </w:rPr>
      </w:pPr>
    </w:p>
    <w:p w14:paraId="056C9B50" w14:textId="21DE29A1"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w:t>
      </w:r>
      <w:r w:rsidRPr="00171844">
        <w:rPr>
          <w:spacing w:val="-3"/>
          <w:sz w:val="24"/>
          <w:szCs w:val="24"/>
        </w:rPr>
        <w:t xml:space="preserve">for the purpose of giving citizens who do not wish to participate in the formal litigation an opportunity to express their opinions regarding the Company’s proposal.  In order to testify at a public input hearing, all a citizen has to do is </w:t>
      </w:r>
      <w:r w:rsidR="00A36805">
        <w:rPr>
          <w:spacing w:val="-3"/>
          <w:sz w:val="24"/>
          <w:szCs w:val="24"/>
        </w:rPr>
        <w:t>pre-register</w:t>
      </w:r>
      <w:r w:rsidRPr="00171844">
        <w:rPr>
          <w:spacing w:val="-3"/>
          <w:sz w:val="24"/>
          <w:szCs w:val="24"/>
        </w:rPr>
        <w:t xml:space="preserve">.  </w:t>
      </w:r>
      <w:r w:rsidR="00167BE4">
        <w:rPr>
          <w:spacing w:val="-3"/>
          <w:sz w:val="24"/>
          <w:szCs w:val="24"/>
        </w:rPr>
        <w:t>I</w:t>
      </w:r>
      <w:r w:rsidRPr="00171844">
        <w:rPr>
          <w:spacing w:val="-3"/>
          <w:sz w:val="24"/>
          <w:szCs w:val="24"/>
        </w:rPr>
        <w:t>f you testify at a public input hearing</w:t>
      </w:r>
      <w:r w:rsidR="00167BE4">
        <w:rPr>
          <w:spacing w:val="-3"/>
          <w:sz w:val="24"/>
          <w:szCs w:val="24"/>
        </w:rPr>
        <w:t>, y</w:t>
      </w:r>
      <w:r w:rsidRPr="00171844">
        <w:rPr>
          <w:spacing w:val="-3"/>
          <w:sz w:val="24"/>
          <w:szCs w:val="24"/>
        </w:rPr>
        <w:t xml:space="preserve">ou will not be permitted to also testify at </w:t>
      </w:r>
      <w:r w:rsidR="00A36805">
        <w:rPr>
          <w:spacing w:val="-3"/>
          <w:sz w:val="24"/>
          <w:szCs w:val="24"/>
        </w:rPr>
        <w:t>any</w:t>
      </w:r>
      <w:r w:rsidRPr="00171844">
        <w:rPr>
          <w:spacing w:val="-3"/>
          <w:sz w:val="24"/>
          <w:szCs w:val="24"/>
        </w:rPr>
        <w:t xml:space="preserve"> evidentiary hearings.  If you want to attend a public input hearing and do not wish to remain on the service list for pleadings, </w:t>
      </w:r>
      <w:r w:rsidRPr="00171844">
        <w:rPr>
          <w:spacing w:val="-3"/>
          <w:sz w:val="24"/>
          <w:szCs w:val="24"/>
        </w:rPr>
        <w:lastRenderedPageBreak/>
        <w:t>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r w:rsidR="00BC75E9">
        <w:rPr>
          <w:spacing w:val="-3"/>
          <w:sz w:val="24"/>
          <w:szCs w:val="24"/>
        </w:rPr>
        <w:t xml:space="preserve"> and will include instructions on how to pre-register</w:t>
      </w:r>
      <w:r w:rsidRPr="00171844">
        <w:rPr>
          <w:spacing w:val="-3"/>
          <w:sz w:val="24"/>
          <w:szCs w:val="24"/>
        </w:rPr>
        <w:t>.</w:t>
      </w:r>
    </w:p>
    <w:p w14:paraId="328EF221" w14:textId="77777777" w:rsidR="00F85CD7" w:rsidRPr="00F85CD7" w:rsidRDefault="00F85CD7" w:rsidP="00F37495">
      <w:pPr>
        <w:pStyle w:val="ListParagraph"/>
        <w:spacing w:line="360" w:lineRule="auto"/>
        <w:rPr>
          <w:spacing w:val="-3"/>
          <w:sz w:val="24"/>
          <w:szCs w:val="24"/>
        </w:rPr>
      </w:pPr>
    </w:p>
    <w:p w14:paraId="30EB99F5" w14:textId="690EB8CD" w:rsidR="00DB683B" w:rsidRPr="00A36805" w:rsidRDefault="00DB683B" w:rsidP="00A36805">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w:t>
      </w:r>
      <w:r w:rsidRPr="00A36805">
        <w:rPr>
          <w:spacing w:val="-3"/>
          <w:sz w:val="24"/>
          <w:szCs w:val="24"/>
        </w:rPr>
        <w:t xml:space="preserve">Your </w:t>
      </w:r>
      <w:r w:rsidRPr="00A36805">
        <w:rPr>
          <w:i/>
          <w:spacing w:val="-3"/>
          <w:sz w:val="24"/>
          <w:szCs w:val="24"/>
        </w:rPr>
        <w:t>rights</w:t>
      </w:r>
      <w:r w:rsidRPr="00A36805">
        <w:rPr>
          <w:spacing w:val="-3"/>
          <w:sz w:val="24"/>
          <w:szCs w:val="24"/>
        </w:rPr>
        <w:t xml:space="preserve"> as a party of record include the ability to present you</w:t>
      </w:r>
      <w:r w:rsidR="000F3F61" w:rsidRPr="00A36805">
        <w:rPr>
          <w:spacing w:val="-3"/>
          <w:sz w:val="24"/>
          <w:szCs w:val="24"/>
        </w:rPr>
        <w:t>r</w:t>
      </w:r>
      <w:r w:rsidRPr="00A36805">
        <w:rPr>
          <w:spacing w:val="-3"/>
          <w:sz w:val="24"/>
          <w:szCs w:val="24"/>
        </w:rPr>
        <w:t xml:space="preserve"> own testimony and </w:t>
      </w:r>
      <w:r w:rsidR="000F3F61" w:rsidRPr="00A36805">
        <w:rPr>
          <w:spacing w:val="-3"/>
          <w:sz w:val="24"/>
          <w:szCs w:val="24"/>
        </w:rPr>
        <w:t xml:space="preserve">to </w:t>
      </w:r>
      <w:r w:rsidRPr="00A36805">
        <w:rPr>
          <w:spacing w:val="-3"/>
          <w:sz w:val="24"/>
          <w:szCs w:val="24"/>
        </w:rPr>
        <w:t xml:space="preserve">cross-examine other witnesses at </w:t>
      </w:r>
      <w:r w:rsidR="00A36805" w:rsidRPr="00A36805">
        <w:rPr>
          <w:spacing w:val="-3"/>
          <w:sz w:val="24"/>
          <w:szCs w:val="24"/>
        </w:rPr>
        <w:t>a</w:t>
      </w:r>
      <w:r w:rsidRPr="00A36805">
        <w:rPr>
          <w:spacing w:val="-3"/>
          <w:sz w:val="24"/>
          <w:szCs w:val="24"/>
        </w:rPr>
        <w:t xml:space="preserve"> formal </w:t>
      </w:r>
      <w:r w:rsidR="00507D15" w:rsidRPr="00A36805">
        <w:rPr>
          <w:spacing w:val="-3"/>
          <w:sz w:val="24"/>
          <w:szCs w:val="24"/>
        </w:rPr>
        <w:t>h</w:t>
      </w:r>
      <w:r w:rsidRPr="00A36805">
        <w:rPr>
          <w:spacing w:val="-3"/>
          <w:sz w:val="24"/>
          <w:szCs w:val="24"/>
        </w:rPr>
        <w:t>earing, and to file exceptions to the presiding officers</w:t>
      </w:r>
      <w:r w:rsidR="00A36805" w:rsidRPr="00A36805">
        <w:rPr>
          <w:spacing w:val="-3"/>
          <w:sz w:val="24"/>
          <w:szCs w:val="24"/>
        </w:rPr>
        <w:t>’</w:t>
      </w:r>
      <w:r w:rsidRPr="00A36805">
        <w:rPr>
          <w:spacing w:val="-3"/>
          <w:sz w:val="24"/>
          <w:szCs w:val="24"/>
        </w:rPr>
        <w:t xml:space="preserve"> recommended decision.  Your </w:t>
      </w:r>
      <w:r w:rsidRPr="00A36805">
        <w:rPr>
          <w:i/>
          <w:spacing w:val="-3"/>
          <w:sz w:val="24"/>
          <w:szCs w:val="24"/>
        </w:rPr>
        <w:t>duties</w:t>
      </w:r>
      <w:r w:rsidRPr="00A36805">
        <w:rPr>
          <w:spacing w:val="-3"/>
          <w:sz w:val="24"/>
          <w:szCs w:val="24"/>
        </w:rPr>
        <w:t xml:space="preserve"> as a party of record are that you must answer all discovery requests serv</w:t>
      </w:r>
      <w:r w:rsidR="000F3F61" w:rsidRPr="00A36805">
        <w:rPr>
          <w:spacing w:val="-3"/>
          <w:sz w:val="24"/>
          <w:szCs w:val="24"/>
        </w:rPr>
        <w:t>ed</w:t>
      </w:r>
      <w:r w:rsidRPr="00A36805">
        <w:rPr>
          <w:spacing w:val="-3"/>
          <w:sz w:val="24"/>
          <w:szCs w:val="24"/>
        </w:rPr>
        <w:t xml:space="preserve"> upon you in accordance with the rules.  </w:t>
      </w:r>
      <w:r w:rsidR="00A36805" w:rsidRPr="00A36805">
        <w:rPr>
          <w:spacing w:val="-3"/>
          <w:sz w:val="24"/>
          <w:szCs w:val="24"/>
        </w:rPr>
        <w:t>If you file any documents, y</w:t>
      </w:r>
      <w:r w:rsidRPr="00A36805">
        <w:rPr>
          <w:spacing w:val="-3"/>
          <w:sz w:val="24"/>
          <w:szCs w:val="24"/>
        </w:rPr>
        <w:t xml:space="preserve">ou </w:t>
      </w:r>
      <w:r w:rsidR="00A36805" w:rsidRPr="00A36805">
        <w:rPr>
          <w:spacing w:val="-3"/>
          <w:sz w:val="24"/>
          <w:szCs w:val="24"/>
        </w:rPr>
        <w:t>must</w:t>
      </w:r>
      <w:r w:rsidRPr="00A36805">
        <w:rPr>
          <w:spacing w:val="-3"/>
          <w:sz w:val="24"/>
          <w:szCs w:val="24"/>
        </w:rPr>
        <w:t xml:space="preserve"> serve a copy upon the presiding officer</w:t>
      </w:r>
      <w:r w:rsidR="00A36805" w:rsidRPr="00A36805">
        <w:rPr>
          <w:spacing w:val="-3"/>
          <w:sz w:val="24"/>
          <w:szCs w:val="24"/>
        </w:rPr>
        <w:t>s</w:t>
      </w:r>
      <w:r w:rsidRPr="00A36805">
        <w:rPr>
          <w:spacing w:val="-3"/>
          <w:sz w:val="24"/>
          <w:szCs w:val="24"/>
        </w:rPr>
        <w:t xml:space="preserve"> and each party appearing on the service list, as modified after the Prehearing Conference.  If you intend to present evidence at the formal evidentiary hearings, you will be required to submit your testimony in writing in advance, in accordance with the schedule to be set after the Prehearing Conference</w:t>
      </w:r>
      <w:r w:rsidR="00A36805" w:rsidRPr="00A36805">
        <w:rPr>
          <w:spacing w:val="-3"/>
          <w:sz w:val="24"/>
          <w:szCs w:val="24"/>
        </w:rPr>
        <w:t>,</w:t>
      </w:r>
      <w:r w:rsidRPr="00A36805">
        <w:rPr>
          <w:spacing w:val="-3"/>
          <w:sz w:val="24"/>
          <w:szCs w:val="24"/>
        </w:rPr>
        <w:t xml:space="preserve"> and to provide a copy of your written testimony to each party on </w:t>
      </w:r>
      <w:r w:rsidR="00171844" w:rsidRPr="00A36805">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A36805">
        <w:rPr>
          <w:b/>
          <w:spacing w:val="-3"/>
          <w:sz w:val="24"/>
          <w:szCs w:val="24"/>
        </w:rPr>
        <w:t>The Pennsylvania Code is available on-line</w:t>
      </w:r>
      <w:r w:rsidR="00171844" w:rsidRPr="00A36805">
        <w:rPr>
          <w:spacing w:val="-3"/>
          <w:sz w:val="24"/>
          <w:szCs w:val="24"/>
        </w:rPr>
        <w:t xml:space="preserve"> at </w:t>
      </w:r>
      <w:hyperlink r:id="rId8" w:history="1">
        <w:r w:rsidR="00EA5376" w:rsidRPr="00A36805">
          <w:rPr>
            <w:rStyle w:val="Hyperlink"/>
            <w:spacing w:val="-3"/>
            <w:sz w:val="24"/>
            <w:szCs w:val="24"/>
          </w:rPr>
          <w:t>http://www.pacodeandbulletin.gov/</w:t>
        </w:r>
      </w:hyperlink>
      <w:r w:rsidR="00EA5376" w:rsidRPr="00A36805">
        <w:rPr>
          <w:spacing w:val="-3"/>
          <w:sz w:val="24"/>
          <w:szCs w:val="24"/>
        </w:rPr>
        <w:t xml:space="preserve">. </w:t>
      </w:r>
      <w:r w:rsidR="001B128D" w:rsidRPr="00A36805">
        <w:rPr>
          <w:spacing w:val="-3"/>
          <w:sz w:val="24"/>
          <w:szCs w:val="24"/>
        </w:rPr>
        <w:t xml:space="preserve"> </w:t>
      </w:r>
      <w:r w:rsidR="00171844" w:rsidRPr="00A36805">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A36805">
        <w:rPr>
          <w:i/>
          <w:spacing w:val="-3"/>
          <w:sz w:val="24"/>
          <w:szCs w:val="24"/>
        </w:rPr>
        <w:t xml:space="preserve">See Ordering Paragraph </w:t>
      </w:r>
      <w:r w:rsidR="00D76885" w:rsidRPr="00A36805">
        <w:rPr>
          <w:i/>
          <w:spacing w:val="-3"/>
          <w:sz w:val="24"/>
          <w:szCs w:val="24"/>
        </w:rPr>
        <w:t>6.</w:t>
      </w:r>
    </w:p>
    <w:p w14:paraId="74D47D7E" w14:textId="1A34844C" w:rsidR="00A36805" w:rsidRDefault="00A36805" w:rsidP="00A36805">
      <w:pPr>
        <w:spacing w:line="360" w:lineRule="auto"/>
        <w:rPr>
          <w:spacing w:val="-3"/>
        </w:rPr>
      </w:pPr>
    </w:p>
    <w:p w14:paraId="6BC40996" w14:textId="55647095" w:rsidR="00A36805" w:rsidRPr="00A36805" w:rsidRDefault="00A36805" w:rsidP="00A36805">
      <w:pPr>
        <w:spacing w:line="360" w:lineRule="auto"/>
        <w:rPr>
          <w:spacing w:val="-3"/>
        </w:rPr>
      </w:pPr>
      <w:r>
        <w:rPr>
          <w:spacing w:val="-3"/>
        </w:rPr>
        <w:tab/>
      </w:r>
      <w:r>
        <w:rPr>
          <w:spacing w:val="-3"/>
        </w:rPr>
        <w:tab/>
      </w:r>
      <w:r w:rsidR="00BC75E9">
        <w:rPr>
          <w:spacing w:val="-3"/>
        </w:rPr>
        <w:t>If you</w:t>
      </w:r>
      <w:r>
        <w:rPr>
          <w:spacing w:val="-3"/>
        </w:rPr>
        <w:t xml:space="preserve"> become a party of record, you must </w:t>
      </w:r>
      <w:r w:rsidR="00BC75E9">
        <w:rPr>
          <w:spacing w:val="-3"/>
        </w:rPr>
        <w:t xml:space="preserve">register for e-service through the Commission’s website. </w:t>
      </w:r>
    </w:p>
    <w:p w14:paraId="597E07CC" w14:textId="77777777" w:rsidR="003D3D02" w:rsidRPr="00171844"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Default="00DB683B" w:rsidP="00F37495">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1B128D">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73ACDD4F" w14:textId="77777777" w:rsidR="003D3D02" w:rsidRPr="00795433" w:rsidRDefault="003D3D02" w:rsidP="00F37495">
      <w:pPr>
        <w:pStyle w:val="ParaTab1"/>
        <w:spacing w:line="360" w:lineRule="auto"/>
        <w:ind w:firstLine="0"/>
        <w:rPr>
          <w:rFonts w:ascii="Times New Roman" w:hAnsi="Times New Roman" w:cs="Times New Roman"/>
          <w:spacing w:val="-3"/>
        </w:rPr>
      </w:pPr>
    </w:p>
    <w:p w14:paraId="49B31782" w14:textId="77777777" w:rsidR="003D3D02" w:rsidRDefault="003D3D02" w:rsidP="00F37495">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7699C125" w14:textId="77777777" w:rsidR="0093780B" w:rsidRDefault="0093780B" w:rsidP="00F37495">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D549E7" w:rsidRDefault="003D3D02" w:rsidP="00F37495">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53E1A671" w14:textId="77777777" w:rsidR="003D3D02" w:rsidRPr="00D549E7" w:rsidRDefault="003D3D02" w:rsidP="00F37495">
      <w:pPr>
        <w:ind w:left="1440" w:right="1440" w:firstLine="720"/>
      </w:pPr>
    </w:p>
    <w:p w14:paraId="12BB21E8" w14:textId="77777777" w:rsidR="003D3D02" w:rsidRDefault="003D3D02" w:rsidP="00F37495">
      <w:pPr>
        <w:tabs>
          <w:tab w:val="left" w:pos="2880"/>
        </w:tabs>
        <w:ind w:left="2880" w:right="1440" w:hanging="720"/>
      </w:pPr>
      <w:r>
        <w:tab/>
      </w:r>
      <w:r w:rsidRPr="00D549E7">
        <w:t>(i)</w:t>
      </w:r>
      <w:r>
        <w:t xml:space="preserve"> </w:t>
      </w:r>
      <w:r w:rsidRPr="00D549E7">
        <w:t>The presently identified issues.</w:t>
      </w:r>
    </w:p>
    <w:p w14:paraId="3010877E" w14:textId="77777777" w:rsidR="003D3D02" w:rsidRPr="00D549E7" w:rsidRDefault="003D3D02" w:rsidP="00F37495">
      <w:pPr>
        <w:ind w:left="2160" w:right="1440" w:firstLine="360"/>
      </w:pPr>
    </w:p>
    <w:p w14:paraId="052AA7D2" w14:textId="77777777" w:rsidR="003D3D02" w:rsidRDefault="003D3D02" w:rsidP="00F37495">
      <w:pPr>
        <w:tabs>
          <w:tab w:val="left" w:pos="2880"/>
        </w:tabs>
        <w:ind w:left="2880" w:right="1440" w:hanging="720"/>
      </w:pPr>
      <w:r>
        <w:tab/>
      </w:r>
      <w:r w:rsidRPr="00D549E7">
        <w:t>(ii)</w:t>
      </w:r>
      <w:r>
        <w:t xml:space="preserve"> </w:t>
      </w:r>
      <w:r w:rsidRPr="00D549E7">
        <w:t>The names and addresses of the witnesses.</w:t>
      </w:r>
    </w:p>
    <w:p w14:paraId="5074DBDC" w14:textId="77777777" w:rsidR="003D3D02" w:rsidRDefault="003D3D02" w:rsidP="00F37495">
      <w:pPr>
        <w:tabs>
          <w:tab w:val="left" w:pos="2880"/>
        </w:tabs>
        <w:ind w:left="2880" w:right="1440"/>
      </w:pPr>
    </w:p>
    <w:p w14:paraId="2E236615" w14:textId="77777777" w:rsidR="003D3D02" w:rsidRPr="00D549E7" w:rsidRDefault="003D3D02" w:rsidP="00F37495">
      <w:pPr>
        <w:tabs>
          <w:tab w:val="left" w:pos="2880"/>
        </w:tabs>
        <w:ind w:left="2880" w:right="1440"/>
      </w:pPr>
      <w:r w:rsidRPr="00D549E7">
        <w:t>(iii)</w:t>
      </w:r>
      <w:r>
        <w:t xml:space="preserve"> </w:t>
      </w:r>
      <w:r w:rsidRPr="00D549E7">
        <w:t>The proposed area of testimony of each witness.</w:t>
      </w:r>
    </w:p>
    <w:p w14:paraId="1F100155" w14:textId="77777777" w:rsidR="003D3D02" w:rsidRPr="00D549E7" w:rsidRDefault="003D3D02" w:rsidP="00F37495">
      <w:pPr>
        <w:ind w:left="2880" w:right="1440" w:firstLine="360"/>
      </w:pPr>
    </w:p>
    <w:p w14:paraId="440FDB37" w14:textId="77777777" w:rsidR="003D3D02" w:rsidRDefault="003D3D02" w:rsidP="00F37495">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2F59B5CE" w14:textId="77777777" w:rsidR="003D3D02" w:rsidRPr="00D549E7" w:rsidRDefault="003D3D02" w:rsidP="00F37495">
      <w:pPr>
        <w:tabs>
          <w:tab w:val="left" w:pos="2430"/>
          <w:tab w:val="left" w:pos="2520"/>
        </w:tabs>
        <w:ind w:left="2880" w:right="1440" w:hanging="1080"/>
      </w:pPr>
    </w:p>
    <w:p w14:paraId="1FA07E19" w14:textId="77777777" w:rsidR="003D3D02" w:rsidRDefault="003D3D02" w:rsidP="00F37495">
      <w:pPr>
        <w:tabs>
          <w:tab w:val="left" w:pos="2880"/>
        </w:tabs>
        <w:ind w:left="2880" w:right="1440" w:hanging="720"/>
      </w:pPr>
      <w:r>
        <w:tab/>
        <w:t xml:space="preserve">(i) </w:t>
      </w:r>
      <w:r w:rsidRPr="00D549E7">
        <w:t>Development of a proposed procedural schedule.</w:t>
      </w:r>
    </w:p>
    <w:p w14:paraId="6B124BE3" w14:textId="77777777" w:rsidR="003D3D02" w:rsidRPr="00D549E7" w:rsidRDefault="003D3D02" w:rsidP="00F37495">
      <w:pPr>
        <w:ind w:left="2880" w:right="1440" w:hanging="360"/>
      </w:pPr>
    </w:p>
    <w:p w14:paraId="37F63641" w14:textId="77777777" w:rsidR="003D3D02" w:rsidRDefault="003D3D02" w:rsidP="00F37495">
      <w:pPr>
        <w:tabs>
          <w:tab w:val="left" w:pos="2880"/>
        </w:tabs>
        <w:ind w:left="2880" w:right="1440" w:hanging="720"/>
      </w:pPr>
      <w:r>
        <w:tab/>
        <w:t xml:space="preserve">(ii) </w:t>
      </w:r>
      <w:r w:rsidRPr="00D549E7">
        <w:t>Advance study of all relevant materials.</w:t>
      </w:r>
    </w:p>
    <w:p w14:paraId="7B8C3FF0" w14:textId="77777777" w:rsidR="00171844" w:rsidRDefault="00171844" w:rsidP="00F37495">
      <w:pPr>
        <w:tabs>
          <w:tab w:val="left" w:pos="2880"/>
        </w:tabs>
        <w:ind w:left="2880" w:right="1440" w:hanging="720"/>
      </w:pPr>
    </w:p>
    <w:p w14:paraId="4E7DE2B5" w14:textId="77777777" w:rsidR="003D3D02" w:rsidRPr="00D549E7" w:rsidRDefault="003D3D02" w:rsidP="00F37495">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14:paraId="4E6F11CB" w14:textId="77777777" w:rsidR="003D3D02" w:rsidRPr="00D549E7" w:rsidRDefault="003D3D02" w:rsidP="00F37495">
      <w:pPr>
        <w:ind w:left="2880" w:right="1440"/>
      </w:pPr>
    </w:p>
    <w:p w14:paraId="160A82FF" w14:textId="77777777" w:rsidR="003D3D02" w:rsidRPr="00D549E7" w:rsidRDefault="0093780B" w:rsidP="00F37495">
      <w:pPr>
        <w:tabs>
          <w:tab w:val="left" w:pos="1440"/>
        </w:tabs>
        <w:spacing w:line="360" w:lineRule="auto"/>
        <w:ind w:right="1440"/>
      </w:pPr>
      <w:r>
        <w:tab/>
      </w:r>
      <w:r w:rsidR="003D3D02" w:rsidRPr="00D549E7">
        <w:t>(Emphasis added.)</w:t>
      </w:r>
    </w:p>
    <w:p w14:paraId="2C5039D8" w14:textId="77777777" w:rsidR="003D3D02" w:rsidRPr="00795433" w:rsidRDefault="003D3D02" w:rsidP="00F37495">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7B821A7B" w:rsidR="003D3D02" w:rsidRPr="00795433" w:rsidRDefault="003D3D02" w:rsidP="00F37495">
      <w:pPr>
        <w:tabs>
          <w:tab w:val="left" w:pos="0"/>
        </w:tabs>
        <w:autoSpaceDE/>
        <w:autoSpaceDN/>
        <w:spacing w:line="360" w:lineRule="auto"/>
        <w:ind w:left="90"/>
        <w:rPr>
          <w:rFonts w:cs="Times New Roman"/>
          <w:spacing w:val="-3"/>
        </w:rPr>
      </w:pPr>
      <w:r>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Pa.Code §</w:t>
      </w:r>
      <w:r w:rsidR="00AD298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xml:space="preserve">, and advise us at the </w:t>
      </w:r>
      <w:r w:rsidR="00AD298A">
        <w:rPr>
          <w:rFonts w:cs="Times New Roman"/>
          <w:spacing w:val="-3"/>
        </w:rPr>
        <w:t>P</w:t>
      </w:r>
      <w:r>
        <w:rPr>
          <w:rFonts w:cs="Times New Roman"/>
          <w:spacing w:val="-3"/>
        </w:rPr>
        <w:t xml:space="preserve">rehearing </w:t>
      </w:r>
      <w:r w:rsidR="00AD298A">
        <w:rPr>
          <w:rFonts w:cs="Times New Roman"/>
          <w:spacing w:val="-3"/>
        </w:rPr>
        <w:t>C</w:t>
      </w:r>
      <w:r>
        <w:rPr>
          <w:rFonts w:cs="Times New Roman"/>
          <w:spacing w:val="-3"/>
        </w:rPr>
        <w:t>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39D144F0" w14:textId="77777777" w:rsidR="003D3D02" w:rsidRPr="00795433" w:rsidRDefault="003D3D02" w:rsidP="00F37495">
      <w:pPr>
        <w:pStyle w:val="ParaTab1"/>
        <w:numPr>
          <w:ilvl w:val="12"/>
          <w:numId w:val="0"/>
        </w:numPr>
        <w:spacing w:line="360" w:lineRule="auto"/>
        <w:ind w:firstLine="1440"/>
        <w:rPr>
          <w:rFonts w:ascii="Times New Roman" w:hAnsi="Times New Roman" w:cs="Times New Roman"/>
          <w:spacing w:val="-3"/>
        </w:rPr>
      </w:pPr>
    </w:p>
    <w:p w14:paraId="2C4E72F8" w14:textId="0925BF9D" w:rsidR="003D3D02" w:rsidRDefault="003D3D02" w:rsidP="00F37495">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if you are an individual, </w:t>
      </w:r>
      <w:r w:rsidR="00BC75E9" w:rsidRPr="00795433">
        <w:rPr>
          <w:rFonts w:ascii="Times New Roman" w:hAnsi="Times New Roman" w:cs="Times New Roman"/>
          <w:spacing w:val="-3"/>
        </w:rPr>
        <w:t>you may represent yourself</w:t>
      </w:r>
      <w:r w:rsidR="00BC75E9">
        <w:rPr>
          <w:rFonts w:ascii="Times New Roman" w:hAnsi="Times New Roman" w:cs="Times New Roman"/>
          <w:spacing w:val="-3"/>
        </w:rPr>
        <w:t xml:space="preserve"> or y</w:t>
      </w:r>
      <w:r w:rsidRPr="00795433">
        <w:rPr>
          <w:rFonts w:ascii="Times New Roman" w:hAnsi="Times New Roman" w:cs="Times New Roman"/>
          <w:spacing w:val="-3"/>
        </w:rPr>
        <w:t xml:space="preserve">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in this proceeding.  Unless you are an attorney, you may not represent someone else.  Attorneys </w:t>
      </w:r>
      <w:r w:rsidRPr="00795433">
        <w:rPr>
          <w:rFonts w:ascii="Times New Roman" w:hAnsi="Times New Roman" w:cs="Times New Roman"/>
          <w:spacing w:val="-3"/>
        </w:rPr>
        <w:lastRenderedPageBreak/>
        <w:t>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589D6E62" w14:textId="77777777" w:rsidR="003D3D02" w:rsidRDefault="003D3D02" w:rsidP="00F37495">
      <w:pPr>
        <w:autoSpaceDE/>
        <w:autoSpaceDN/>
        <w:spacing w:line="360" w:lineRule="auto"/>
      </w:pPr>
    </w:p>
    <w:p w14:paraId="2AA07AB9" w14:textId="011D4AD3" w:rsidR="003D3D02" w:rsidRDefault="003D3D02" w:rsidP="00F37495">
      <w:pPr>
        <w:autoSpaceDE/>
        <w:autoSpaceDN/>
        <w:spacing w:line="360" w:lineRule="auto"/>
      </w:pPr>
      <w:r>
        <w:tab/>
      </w:r>
      <w:r>
        <w:tab/>
        <w:t>7.</w:t>
      </w:r>
      <w:r>
        <w:tab/>
        <w:t xml:space="preserve">Failure of a party to attend the </w:t>
      </w:r>
      <w:r w:rsidR="00AD298A">
        <w:t>P</w:t>
      </w:r>
      <w:r>
        <w:t xml:space="preserve">rehearing </w:t>
      </w:r>
      <w:r w:rsidR="00AD298A">
        <w:t>C</w:t>
      </w:r>
      <w:r>
        <w:t xml:space="preserve">onference, </w:t>
      </w:r>
      <w:r w:rsidR="00BF5524">
        <w:t>or notify the ALJ</w:t>
      </w:r>
      <w:r w:rsidR="00A36805">
        <w:t>s</w:t>
      </w:r>
      <w:r w:rsidR="00A366E5">
        <w:t xml:space="preserve"> of their desire to fully participate </w:t>
      </w:r>
      <w:r>
        <w:t xml:space="preserve">without good cause shown, shall constitute a waiver of all objections to the agreements reached and matters decided at the </w:t>
      </w:r>
      <w:r w:rsidR="00AD298A">
        <w:t>P</w:t>
      </w:r>
      <w:r>
        <w:t xml:space="preserve">rehearing </w:t>
      </w:r>
      <w:r w:rsidR="00AD298A">
        <w:t>C</w:t>
      </w:r>
      <w:r>
        <w:t xml:space="preserve">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6990CBDE" w14:textId="77777777" w:rsidR="003D3D02" w:rsidRDefault="003D3D02" w:rsidP="00F37495">
      <w:pPr>
        <w:spacing w:line="360" w:lineRule="auto"/>
      </w:pPr>
    </w:p>
    <w:p w14:paraId="56006E04" w14:textId="77777777" w:rsidR="00C8626A" w:rsidRDefault="003D3D02" w:rsidP="00F37495">
      <w:pPr>
        <w:spacing w:line="360" w:lineRule="auto"/>
      </w:pPr>
      <w:r>
        <w:tab/>
      </w:r>
      <w:r>
        <w:tab/>
      </w:r>
      <w:r w:rsidR="00171844">
        <w:t>8</w:t>
      </w:r>
      <w:r>
        <w:t>.</w:t>
      </w:r>
      <w:r>
        <w:tab/>
        <w:t xml:space="preserve">Any party may </w:t>
      </w:r>
      <w:r w:rsidR="00847D26">
        <w:t xml:space="preserve">email </w:t>
      </w:r>
      <w:r>
        <w:t>th</w:t>
      </w:r>
      <w:r w:rsidR="00DB683B">
        <w:t>e undersigned presiding officer</w:t>
      </w:r>
      <w:r w:rsidR="00A36805">
        <w:t>s</w:t>
      </w:r>
      <w:r>
        <w:t xml:space="preserve"> a </w:t>
      </w:r>
      <w:r w:rsidR="00847D26">
        <w:t>request</w:t>
      </w:r>
      <w:r>
        <w:t xml:space="preserve">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r w:rsidR="00AD298A">
        <w:br/>
      </w:r>
      <w:r w:rsidR="00AD298A">
        <w:br/>
      </w:r>
      <w:r>
        <w:tab/>
      </w:r>
      <w:r>
        <w:tab/>
      </w:r>
      <w:r w:rsidR="00171844">
        <w:t>9</w:t>
      </w:r>
      <w:r>
        <w:t>.</w:t>
      </w:r>
      <w:r>
        <w:tab/>
      </w:r>
      <w:r w:rsidR="00C8626A">
        <w:t xml:space="preserve">Any filings made in these proceedings must be e-filed with the Commission’s secretary’s Bureau. </w:t>
      </w:r>
    </w:p>
    <w:p w14:paraId="572ED8B4" w14:textId="77777777" w:rsidR="00C8626A" w:rsidRDefault="00C8626A" w:rsidP="00F37495">
      <w:pPr>
        <w:spacing w:line="360" w:lineRule="auto"/>
      </w:pPr>
    </w:p>
    <w:p w14:paraId="1DADD0C8" w14:textId="573977F6" w:rsidR="003D3D02" w:rsidRPr="00A36805" w:rsidRDefault="00C8626A" w:rsidP="00F37495">
      <w:pPr>
        <w:spacing w:line="360" w:lineRule="auto"/>
      </w:pPr>
      <w:r>
        <w:tab/>
      </w:r>
      <w:r>
        <w:tab/>
        <w:t xml:space="preserve">10. </w:t>
      </w:r>
      <w:r>
        <w:tab/>
      </w:r>
      <w:r w:rsidR="003D3D02"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00A36805">
        <w:rPr>
          <w:rFonts w:cs="Times New Roman"/>
          <w:spacing w:val="-3"/>
        </w:rPr>
        <w:t>s</w:t>
      </w:r>
      <w:r w:rsidR="003D3D02" w:rsidRPr="00795433">
        <w:rPr>
          <w:rFonts w:cs="Times New Roman"/>
          <w:spacing w:val="-3"/>
        </w:rPr>
        <w:t xml:space="preserve"> directly with a copy of any document that you file in this proceeding.  </w:t>
      </w:r>
      <w:r w:rsidR="00BC75E9">
        <w:rPr>
          <w:rFonts w:cs="Times New Roman"/>
          <w:spacing w:val="-3"/>
        </w:rPr>
        <w:t xml:space="preserve">The ALJs must be served electronically by email at </w:t>
      </w:r>
      <w:hyperlink r:id="rId9" w:history="1">
        <w:r w:rsidR="00BC75E9" w:rsidRPr="0095245F">
          <w:rPr>
            <w:rStyle w:val="Hyperlink"/>
            <w:rFonts w:cs="Times New Roman"/>
            <w:spacing w:val="-3"/>
          </w:rPr>
          <w:t>edevoe@pa.gov</w:t>
        </w:r>
      </w:hyperlink>
      <w:r w:rsidR="00BC75E9">
        <w:rPr>
          <w:rFonts w:cs="Times New Roman"/>
          <w:spacing w:val="-3"/>
        </w:rPr>
        <w:t xml:space="preserve"> and </w:t>
      </w:r>
      <w:hyperlink r:id="rId10" w:history="1">
        <w:r w:rsidR="00BC75E9" w:rsidRPr="0095245F">
          <w:rPr>
            <w:rStyle w:val="Hyperlink"/>
            <w:rFonts w:cs="Times New Roman"/>
            <w:spacing w:val="-3"/>
          </w:rPr>
          <w:t>mhoyer@pa.gov</w:t>
        </w:r>
      </w:hyperlink>
      <w:r w:rsidR="00BC75E9">
        <w:rPr>
          <w:rFonts w:cs="Times New Roman"/>
          <w:spacing w:val="-3"/>
        </w:rPr>
        <w:t xml:space="preserve">.  </w:t>
      </w:r>
      <w:r w:rsidR="003D3D02" w:rsidRPr="00795433">
        <w:rPr>
          <w:rFonts w:cs="Times New Roman"/>
          <w:spacing w:val="-3"/>
        </w:rPr>
        <w:t xml:space="preserve">If you send </w:t>
      </w:r>
      <w:r w:rsidR="003D3D02">
        <w:rPr>
          <w:rFonts w:cs="Times New Roman"/>
          <w:spacing w:val="-3"/>
        </w:rPr>
        <w:t>the undersigned</w:t>
      </w:r>
      <w:r w:rsidR="003D3D02" w:rsidRPr="00795433">
        <w:rPr>
          <w:rFonts w:cs="Times New Roman"/>
          <w:spacing w:val="-3"/>
        </w:rPr>
        <w:t xml:space="preserve"> any correspondence or document, you must send a copy to all other parti</w:t>
      </w:r>
      <w:r w:rsidR="003D3D02">
        <w:rPr>
          <w:rFonts w:cs="Times New Roman"/>
          <w:spacing w:val="-3"/>
        </w:rPr>
        <w:t>e</w:t>
      </w:r>
      <w:r w:rsidR="003D3D02" w:rsidRPr="00795433">
        <w:rPr>
          <w:rFonts w:cs="Times New Roman"/>
          <w:spacing w:val="-3"/>
        </w:rPr>
        <w:t>s.  For your convenience, a copy of the Commission’s current service list of the parti</w:t>
      </w:r>
      <w:r w:rsidR="003D3D02">
        <w:rPr>
          <w:rFonts w:cs="Times New Roman"/>
          <w:spacing w:val="-3"/>
        </w:rPr>
        <w:t>es</w:t>
      </w:r>
      <w:r w:rsidR="003D3D02" w:rsidRPr="00795433">
        <w:rPr>
          <w:rFonts w:cs="Times New Roman"/>
          <w:spacing w:val="-3"/>
        </w:rPr>
        <w:t xml:space="preserve"> to this proceeding is enclosed with this Order.</w:t>
      </w:r>
    </w:p>
    <w:p w14:paraId="302F5562" w14:textId="77777777" w:rsidR="003D3D02" w:rsidRDefault="003D3D02" w:rsidP="00F37495">
      <w:pPr>
        <w:pStyle w:val="ParaTab1"/>
        <w:spacing w:line="360" w:lineRule="auto"/>
        <w:ind w:firstLine="0"/>
        <w:rPr>
          <w:rFonts w:ascii="Times New Roman" w:hAnsi="Times New Roman" w:cs="Times New Roman"/>
          <w:spacing w:val="-3"/>
        </w:rPr>
      </w:pPr>
    </w:p>
    <w:p w14:paraId="22EB6A71" w14:textId="77777777" w:rsidR="00D0153E" w:rsidRDefault="00D0153E" w:rsidP="00F37495">
      <w:pPr>
        <w:pStyle w:val="ParaTab1"/>
        <w:spacing w:line="360" w:lineRule="auto"/>
        <w:ind w:firstLine="0"/>
        <w:rPr>
          <w:rFonts w:ascii="Times New Roman" w:hAnsi="Times New Roman" w:cs="Times New Roman"/>
          <w:spacing w:val="-3"/>
        </w:rPr>
      </w:pPr>
    </w:p>
    <w:p w14:paraId="3C5F42B9" w14:textId="2EACCDEC" w:rsidR="00F65533" w:rsidRPr="00F65533" w:rsidRDefault="003D3D02" w:rsidP="00D0153E">
      <w:pPr>
        <w:pStyle w:val="ParaTab1"/>
        <w:ind w:firstLine="0"/>
        <w:rPr>
          <w:rFonts w:ascii="Times New Roman" w:hAnsi="Times New Roman" w:cs="Times New Roman"/>
          <w:spacing w:val="-3"/>
        </w:rPr>
      </w:pPr>
      <w:r w:rsidRPr="002831A8">
        <w:rPr>
          <w:rFonts w:ascii="Times New Roman" w:hAnsi="Times New Roman" w:cs="Times New Roman"/>
          <w:spacing w:val="-3"/>
        </w:rPr>
        <w:t>Date:</w:t>
      </w:r>
      <w:r w:rsidRPr="002831A8">
        <w:rPr>
          <w:rFonts w:ascii="Times New Roman" w:hAnsi="Times New Roman" w:cs="Times New Roman"/>
          <w:spacing w:val="-3"/>
        </w:rPr>
        <w:tab/>
      </w:r>
      <w:r w:rsidR="002831A8" w:rsidRPr="002831A8">
        <w:rPr>
          <w:rFonts w:ascii="Times New Roman" w:hAnsi="Times New Roman" w:cs="Times New Roman"/>
          <w:spacing w:val="-3"/>
          <w:u w:val="single"/>
        </w:rPr>
        <w:t>December</w:t>
      </w:r>
      <w:r w:rsidR="002831A8">
        <w:rPr>
          <w:rFonts w:ascii="Times New Roman" w:hAnsi="Times New Roman" w:cs="Times New Roman"/>
          <w:spacing w:val="-3"/>
          <w:u w:val="single"/>
        </w:rPr>
        <w:t xml:space="preserve"> 2</w:t>
      </w:r>
      <w:r w:rsidR="00D77E4F">
        <w:rPr>
          <w:rFonts w:ascii="Times New Roman" w:hAnsi="Times New Roman" w:cs="Times New Roman"/>
          <w:spacing w:val="-3"/>
          <w:u w:val="single"/>
        </w:rPr>
        <w:t>9</w:t>
      </w:r>
      <w:r w:rsidR="002831A8">
        <w:rPr>
          <w:rFonts w:ascii="Times New Roman" w:hAnsi="Times New Roman" w:cs="Times New Roman"/>
          <w:spacing w:val="-3"/>
          <w:u w:val="single"/>
        </w:rPr>
        <w:t>, 2020</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1E56EEF6"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C75E9">
        <w:rPr>
          <w:rFonts w:ascii="Times New Roman" w:hAnsi="Times New Roman" w:cs="Times New Roman"/>
          <w:spacing w:val="-3"/>
        </w:rPr>
        <w:t>Emily I. DeVoe</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10CDEEDC" w14:textId="77777777" w:rsidR="007218E2" w:rsidRDefault="007218E2" w:rsidP="00D0153E">
      <w:pPr>
        <w:rPr>
          <w:rFonts w:ascii="Microsoft Sans Serif" w:hAnsi="Microsoft Sans Serif" w:cs="Microsoft Sans Serif"/>
          <w:sz w:val="22"/>
          <w:szCs w:val="22"/>
        </w:rPr>
      </w:pPr>
    </w:p>
    <w:p w14:paraId="10F4EC52" w14:textId="77777777" w:rsidR="00BC75E9" w:rsidRDefault="00BC75E9" w:rsidP="00D0153E">
      <w:pPr>
        <w:rPr>
          <w:rFonts w:ascii="Microsoft Sans Serif" w:hAnsi="Microsoft Sans Serif" w:cs="Microsoft Sans Serif"/>
          <w:sz w:val="22"/>
          <w:szCs w:val="22"/>
        </w:rPr>
      </w:pPr>
    </w:p>
    <w:p w14:paraId="5E92DF43" w14:textId="1813464F" w:rsidR="00BC75E9" w:rsidRDefault="00BC75E9" w:rsidP="00BC75E9">
      <w:pPr>
        <w:contextualSpacing/>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89782E">
        <w:rPr>
          <w:rFonts w:cs="Times New Roman"/>
          <w:spacing w:val="-3"/>
          <w:u w:val="single"/>
        </w:rPr>
        <w:t>________________/s/___________________</w:t>
      </w:r>
    </w:p>
    <w:p w14:paraId="35253E0D" w14:textId="4297C8CC" w:rsidR="00BC75E9" w:rsidRDefault="00BC75E9" w:rsidP="00BC75E9">
      <w:pPr>
        <w:contextualSpacing/>
        <w:rPr>
          <w:rFonts w:cs="Times New Roman"/>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BC75E9">
        <w:rPr>
          <w:rFonts w:cs="Times New Roman"/>
        </w:rPr>
        <w:t xml:space="preserve">Mark </w:t>
      </w:r>
      <w:r>
        <w:rPr>
          <w:rFonts w:cs="Times New Roman"/>
        </w:rPr>
        <w:t>A.</w:t>
      </w:r>
      <w:r w:rsidRPr="00BC75E9">
        <w:rPr>
          <w:rFonts w:cs="Times New Roman"/>
        </w:rPr>
        <w:t xml:space="preserve"> Hoyer</w:t>
      </w:r>
    </w:p>
    <w:p w14:paraId="78F9ABF3" w14:textId="3E49F795" w:rsidR="00BC75E9" w:rsidRPr="00BC75E9" w:rsidRDefault="00BC75E9" w:rsidP="00BC75E9">
      <w:pPr>
        <w:contextualSpacing/>
        <w:rPr>
          <w:rFonts w:cs="Times New Roman"/>
        </w:rPr>
        <w:sectPr w:rsidR="00BC75E9" w:rsidRPr="00BC75E9" w:rsidSect="002067A5">
          <w:footerReference w:type="default" r:id="rId11"/>
          <w:pgSz w:w="12240" w:h="15840" w:code="1"/>
          <w:pgMar w:top="1440" w:right="1440" w:bottom="1440" w:left="1440" w:header="720" w:footer="720" w:gutter="0"/>
          <w:pgNumType w:start="1"/>
          <w:cols w:space="720"/>
          <w:noEndnote/>
          <w:titlePg/>
          <w:docGrid w:linePitch="326"/>
        </w:sectPr>
      </w:pPr>
      <w:r>
        <w:rPr>
          <w:rFonts w:cs="Times New Roman"/>
        </w:rPr>
        <w:tab/>
      </w:r>
      <w:r>
        <w:rPr>
          <w:rFonts w:cs="Times New Roman"/>
        </w:rPr>
        <w:tab/>
      </w:r>
      <w:r>
        <w:rPr>
          <w:rFonts w:cs="Times New Roman"/>
        </w:rPr>
        <w:tab/>
      </w:r>
      <w:r>
        <w:rPr>
          <w:rFonts w:cs="Times New Roman"/>
        </w:rPr>
        <w:tab/>
      </w:r>
      <w:r>
        <w:rPr>
          <w:rFonts w:cs="Times New Roman"/>
        </w:rPr>
        <w:tab/>
      </w:r>
      <w:r w:rsidRPr="00BC75E9">
        <w:rPr>
          <w:rFonts w:cs="Times New Roman"/>
        </w:rPr>
        <w:tab/>
      </w:r>
      <w:r w:rsidRPr="00BC75E9">
        <w:rPr>
          <w:rFonts w:cs="Times New Roman"/>
        </w:rPr>
        <w:tab/>
        <w:t>Deputy Chief Administrative Law Judge</w:t>
      </w:r>
    </w:p>
    <w:p w14:paraId="57463A75" w14:textId="77777777" w:rsidR="00B0709A" w:rsidRPr="00B0709A" w:rsidRDefault="00B0709A" w:rsidP="00B0709A">
      <w:pPr>
        <w:autoSpaceDE/>
        <w:autoSpaceDN/>
        <w:rPr>
          <w:rFonts w:ascii="Microsoft Sans Serif" w:eastAsia="Microsoft Sans Serif" w:hAnsi="Microsoft Sans Serif" w:cs="Microsoft Sans Serif"/>
          <w:b/>
          <w:szCs w:val="22"/>
          <w:u w:val="single"/>
        </w:rPr>
      </w:pPr>
      <w:r w:rsidRPr="00B0709A">
        <w:rPr>
          <w:rFonts w:ascii="Microsoft Sans Serif" w:eastAsia="Microsoft Sans Serif" w:hAnsi="Microsoft Sans Serif" w:cs="Microsoft Sans Serif"/>
          <w:b/>
          <w:szCs w:val="22"/>
          <w:u w:val="single"/>
        </w:rPr>
        <w:lastRenderedPageBreak/>
        <w:t>A-2020-3023332 - Application of PECO Energy Company Under 15 Pa.C.S. § 1511(c) For A Finding And Determination That The Service To Be Furnished By The Applicant Through Its Proposed Exercise Of The Power Of Eminent Domain To Acquire A Certain</w:t>
      </w:r>
    </w:p>
    <w:p w14:paraId="46CEF92B" w14:textId="77777777" w:rsidR="00B0709A" w:rsidRDefault="00B0709A" w:rsidP="00B0709A">
      <w:pPr>
        <w:autoSpaceDE/>
        <w:autoSpaceDN/>
        <w:rPr>
          <w:rFonts w:ascii="Microsoft Sans Serif" w:eastAsia="Microsoft Sans Serif" w:hAnsi="Microsoft Sans Serif" w:cs="Microsoft Sans Serif"/>
          <w:b/>
          <w:szCs w:val="22"/>
          <w:u w:val="single"/>
        </w:rPr>
        <w:sectPr w:rsidR="00B0709A" w:rsidSect="00B0709A">
          <w:footerReference w:type="default" r:id="rId12"/>
          <w:type w:val="continuous"/>
          <w:pgSz w:w="12240" w:h="15840" w:code="1"/>
          <w:pgMar w:top="1440" w:right="1440" w:bottom="1440" w:left="1440" w:header="720" w:footer="720" w:gutter="0"/>
          <w:pgNumType w:start="1"/>
          <w:cols w:space="720"/>
          <w:noEndnote/>
          <w:titlePg/>
          <w:docGrid w:linePitch="326"/>
        </w:sectPr>
      </w:pPr>
      <w:r w:rsidRPr="00B0709A">
        <w:rPr>
          <w:rFonts w:ascii="Microsoft Sans Serif" w:eastAsia="Microsoft Sans Serif" w:hAnsi="Microsoft Sans Serif" w:cs="Microsoft Sans Serif"/>
          <w:b/>
          <w:szCs w:val="22"/>
          <w:u w:val="single"/>
        </w:rPr>
        <w:t>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B0709A">
        <w:rPr>
          <w:rFonts w:ascii="Microsoft Sans Serif" w:eastAsia="Microsoft Sans Serif" w:hAnsi="Microsoft Sans Serif" w:cs="Microsoft Sans Serif"/>
          <w:b/>
          <w:szCs w:val="22"/>
          <w:u w:val="single"/>
        </w:rPr>
        <w:cr/>
      </w:r>
    </w:p>
    <w:p w14:paraId="3C3D7518" w14:textId="7DD09AC8" w:rsidR="00B0709A" w:rsidRPr="00B0709A" w:rsidRDefault="00B0709A" w:rsidP="00B0709A">
      <w:pPr>
        <w:autoSpaceDE/>
        <w:autoSpaceDN/>
        <w:rPr>
          <w:rFonts w:ascii="Microsoft Sans Serif" w:eastAsia="Microsoft Sans Serif" w:hAnsi="Microsoft Sans Serif" w:cs="Microsoft Sans Serif"/>
          <w:b/>
          <w:szCs w:val="22"/>
          <w:u w:val="single"/>
        </w:rPr>
      </w:pPr>
    </w:p>
    <w:p w14:paraId="1CC1E45A" w14:textId="77777777" w:rsidR="00B0709A" w:rsidRPr="00B0709A" w:rsidRDefault="00B0709A" w:rsidP="00B0709A">
      <w:pPr>
        <w:autoSpaceDE/>
        <w:autoSpaceDN/>
        <w:rPr>
          <w:rFonts w:ascii="Microsoft Sans Serif" w:eastAsia="Microsoft Sans Serif" w:hAnsi="Microsoft Sans Serif" w:cs="Microsoft Sans Serif"/>
          <w:szCs w:val="22"/>
        </w:rPr>
      </w:pPr>
      <w:r w:rsidRPr="00B0709A">
        <w:rPr>
          <w:rFonts w:ascii="Microsoft Sans Serif" w:eastAsia="Microsoft Sans Serif" w:hAnsi="Microsoft Sans Serif" w:cs="Microsoft Sans Serif"/>
          <w:szCs w:val="22"/>
        </w:rPr>
        <w:t>JENNEDY S JOHNSON ASSISTANT GENERAL COUNSEL</w:t>
      </w:r>
      <w:r w:rsidRPr="00B0709A">
        <w:rPr>
          <w:rFonts w:ascii="Microsoft Sans Serif" w:eastAsia="Microsoft Sans Serif" w:hAnsi="Microsoft Sans Serif" w:cs="Microsoft Sans Serif"/>
          <w:szCs w:val="22"/>
        </w:rPr>
        <w:cr/>
        <w:t>PECO ENERGY COMPANY</w:t>
      </w:r>
      <w:r w:rsidRPr="00B0709A">
        <w:rPr>
          <w:rFonts w:ascii="Microsoft Sans Serif" w:eastAsia="Microsoft Sans Serif" w:hAnsi="Microsoft Sans Serif" w:cs="Microsoft Sans Serif"/>
          <w:szCs w:val="22"/>
        </w:rPr>
        <w:cr/>
        <w:t>2301 MARKET STREET</w:t>
      </w:r>
      <w:r w:rsidRPr="00B0709A">
        <w:rPr>
          <w:rFonts w:ascii="Microsoft Sans Serif" w:eastAsia="Microsoft Sans Serif" w:hAnsi="Microsoft Sans Serif" w:cs="Microsoft Sans Serif"/>
          <w:szCs w:val="22"/>
        </w:rPr>
        <w:cr/>
        <w:t>S231</w:t>
      </w:r>
      <w:r w:rsidRPr="00B0709A">
        <w:rPr>
          <w:rFonts w:ascii="Microsoft Sans Serif" w:eastAsia="Microsoft Sans Serif" w:hAnsi="Microsoft Sans Serif" w:cs="Microsoft Sans Serif"/>
          <w:szCs w:val="22"/>
        </w:rPr>
        <w:cr/>
        <w:t>PHILADELPHIA PA  19103</w:t>
      </w:r>
      <w:r w:rsidRPr="00B0709A">
        <w:rPr>
          <w:rFonts w:ascii="Microsoft Sans Serif" w:eastAsia="Microsoft Sans Serif" w:hAnsi="Microsoft Sans Serif" w:cs="Microsoft Sans Serif"/>
          <w:szCs w:val="22"/>
        </w:rPr>
        <w:cr/>
        <w:t>215-841-4353</w:t>
      </w:r>
      <w:r w:rsidRPr="00B0709A">
        <w:rPr>
          <w:rFonts w:ascii="Microsoft Sans Serif" w:eastAsia="Microsoft Sans Serif" w:hAnsi="Microsoft Sans Serif" w:cs="Microsoft Sans Serif"/>
          <w:szCs w:val="22"/>
        </w:rPr>
        <w:cr/>
        <w:t>jennedy.johnson@exeloncorp.com</w:t>
      </w:r>
      <w:r w:rsidRPr="00B0709A">
        <w:rPr>
          <w:rFonts w:ascii="Microsoft Sans Serif" w:eastAsia="Microsoft Sans Serif" w:hAnsi="Microsoft Sans Serif" w:cs="Microsoft Sans Serif"/>
          <w:szCs w:val="22"/>
        </w:rPr>
        <w:cr/>
        <w:t>Accepts EService</w:t>
      </w:r>
    </w:p>
    <w:p w14:paraId="556200E0" w14:textId="77777777" w:rsidR="00B0709A" w:rsidRPr="00B0709A" w:rsidRDefault="00B0709A" w:rsidP="00B0709A">
      <w:pPr>
        <w:autoSpaceDE/>
        <w:autoSpaceDN/>
        <w:rPr>
          <w:rFonts w:ascii="Microsoft Sans Serif" w:eastAsia="Microsoft Sans Serif" w:hAnsi="Microsoft Sans Serif" w:cs="Microsoft Sans Serif"/>
          <w:szCs w:val="22"/>
        </w:rPr>
      </w:pPr>
    </w:p>
    <w:p w14:paraId="2BC86359"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Calibri" w:hAnsi="Microsoft Sans Serif" w:cs="Microsoft Sans Serif"/>
        </w:rPr>
        <w:t>KENNETH M. KULAK ESQUIRE</w:t>
      </w:r>
    </w:p>
    <w:p w14:paraId="41981C3B"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Calibri" w:hAnsi="Microsoft Sans Serif" w:cs="Microsoft Sans Serif"/>
        </w:rPr>
        <w:t xml:space="preserve">LEWIS &amp; BOCKIUS LLP </w:t>
      </w:r>
    </w:p>
    <w:p w14:paraId="037FE78B"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Calibri" w:hAnsi="Microsoft Sans Serif" w:cs="Microsoft Sans Serif"/>
        </w:rPr>
        <w:t xml:space="preserve">1701 MARKET STREET </w:t>
      </w:r>
    </w:p>
    <w:p w14:paraId="5CE26662"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Calibri" w:hAnsi="Microsoft Sans Serif" w:cs="Microsoft Sans Serif"/>
        </w:rPr>
        <w:t xml:space="preserve">PHILADELPHIA, PA 19103-2921 </w:t>
      </w:r>
    </w:p>
    <w:p w14:paraId="747EA1DA" w14:textId="77777777" w:rsidR="00B0709A" w:rsidRPr="00B0709A" w:rsidRDefault="00DC1C8A" w:rsidP="00B0709A">
      <w:pPr>
        <w:autoSpaceDE/>
        <w:autoSpaceDN/>
        <w:rPr>
          <w:rFonts w:ascii="Microsoft Sans Serif" w:eastAsia="Calibri" w:hAnsi="Microsoft Sans Serif" w:cs="Microsoft Sans Serif"/>
        </w:rPr>
      </w:pPr>
      <w:hyperlink r:id="rId13" w:history="1">
        <w:r w:rsidR="00B0709A" w:rsidRPr="00B0709A">
          <w:rPr>
            <w:rFonts w:ascii="Microsoft Sans Serif" w:eastAsia="Calibri" w:hAnsi="Microsoft Sans Serif" w:cs="Microsoft Sans Serif"/>
            <w:color w:val="0563C1"/>
            <w:u w:val="single"/>
          </w:rPr>
          <w:t>ken.kulak@morganlewis.com</w:t>
        </w:r>
      </w:hyperlink>
    </w:p>
    <w:p w14:paraId="391429BF"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Microsoft Sans Serif" w:hAnsi="Microsoft Sans Serif" w:cs="Microsoft Sans Serif"/>
          <w:szCs w:val="22"/>
        </w:rPr>
        <w:t>Accepts EService</w:t>
      </w:r>
    </w:p>
    <w:p w14:paraId="55926079" w14:textId="77777777" w:rsidR="00B0709A" w:rsidRPr="00B0709A" w:rsidRDefault="00B0709A" w:rsidP="00B0709A">
      <w:pPr>
        <w:autoSpaceDE/>
        <w:autoSpaceDN/>
        <w:rPr>
          <w:rFonts w:ascii="Microsoft Sans Serif" w:eastAsia="Microsoft Sans Serif" w:hAnsi="Microsoft Sans Serif" w:cs="Microsoft Sans Serif"/>
          <w:szCs w:val="22"/>
        </w:rPr>
      </w:pPr>
    </w:p>
    <w:p w14:paraId="6B8BE4DC"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Calibri" w:hAnsi="Microsoft Sans Serif" w:cs="Microsoft Sans Serif"/>
        </w:rPr>
        <w:t>WILLIAM AND SANDRA HARBOLD</w:t>
      </w:r>
    </w:p>
    <w:p w14:paraId="70D7C321"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Calibri" w:hAnsi="Microsoft Sans Serif" w:cs="Microsoft Sans Serif"/>
        </w:rPr>
        <w:t>221 GORAM ROAD</w:t>
      </w:r>
    </w:p>
    <w:p w14:paraId="2065C8E5" w14:textId="77777777" w:rsidR="00B0709A" w:rsidRPr="00B0709A" w:rsidRDefault="00B0709A" w:rsidP="00B0709A">
      <w:pPr>
        <w:autoSpaceDE/>
        <w:autoSpaceDN/>
        <w:rPr>
          <w:rFonts w:ascii="Microsoft Sans Serif" w:eastAsia="Calibri" w:hAnsi="Microsoft Sans Serif" w:cs="Microsoft Sans Serif"/>
        </w:rPr>
      </w:pPr>
      <w:r w:rsidRPr="00B0709A">
        <w:rPr>
          <w:rFonts w:ascii="Microsoft Sans Serif" w:eastAsia="Calibri" w:hAnsi="Microsoft Sans Serif" w:cs="Microsoft Sans Serif"/>
        </w:rPr>
        <w:t>BROGUE, PA 17309</w:t>
      </w:r>
    </w:p>
    <w:p w14:paraId="5073FF48" w14:textId="081A19BB" w:rsidR="003A6746" w:rsidRDefault="003A6746" w:rsidP="00BC75E9">
      <w:pPr>
        <w:tabs>
          <w:tab w:val="left" w:pos="4680"/>
        </w:tabs>
        <w:contextualSpacing/>
        <w:rPr>
          <w:rFonts w:ascii="Microsoft Sans Serif" w:hAnsi="Microsoft Sans Serif" w:cs="Microsoft Sans Serif"/>
          <w:sz w:val="22"/>
          <w:szCs w:val="22"/>
        </w:rPr>
      </w:pPr>
    </w:p>
    <w:p w14:paraId="6C59BD8C" w14:textId="49C9A0EA" w:rsidR="00BC75E9" w:rsidRDefault="00BC75E9" w:rsidP="00EA5376">
      <w:pPr>
        <w:tabs>
          <w:tab w:val="left" w:pos="4680"/>
        </w:tabs>
        <w:contextualSpacing/>
        <w:rPr>
          <w:rFonts w:ascii="Microsoft Sans Serif" w:hAnsi="Microsoft Sans Serif" w:cs="Microsoft Sans Serif"/>
          <w:sz w:val="22"/>
          <w:szCs w:val="22"/>
        </w:rPr>
      </w:pPr>
    </w:p>
    <w:p w14:paraId="572F10FD" w14:textId="29BD7ECB" w:rsidR="00BC75E9" w:rsidRPr="00A03EB6" w:rsidRDefault="00BC75E9" w:rsidP="00EA5376">
      <w:pPr>
        <w:tabs>
          <w:tab w:val="left" w:pos="4680"/>
        </w:tabs>
        <w:contextualSpacing/>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sectPr w:rsidR="00BC75E9" w:rsidRPr="00A03EB6" w:rsidSect="00B0709A">
      <w:type w:val="continuous"/>
      <w:pgSz w:w="12240" w:h="15840" w:code="1"/>
      <w:pgMar w:top="1440" w:right="1440" w:bottom="1440" w:left="1440" w:header="720" w:footer="720" w:gutter="0"/>
      <w:pgNumType w:start="1"/>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D217" w14:textId="77777777" w:rsidR="00DC1C8A" w:rsidRDefault="00DC1C8A">
      <w:pPr>
        <w:spacing w:line="20" w:lineRule="exact"/>
        <w:rPr>
          <w:sz w:val="22"/>
          <w:szCs w:val="22"/>
        </w:rPr>
      </w:pPr>
    </w:p>
  </w:endnote>
  <w:endnote w:type="continuationSeparator" w:id="0">
    <w:p w14:paraId="2032A35D" w14:textId="77777777" w:rsidR="00DC1C8A" w:rsidRDefault="00DC1C8A">
      <w:pPr>
        <w:pStyle w:val="ParaTab1"/>
        <w:rPr>
          <w:sz w:val="22"/>
          <w:szCs w:val="22"/>
        </w:rPr>
      </w:pPr>
      <w:r>
        <w:rPr>
          <w:sz w:val="22"/>
          <w:szCs w:val="22"/>
        </w:rPr>
        <w:t xml:space="preserve"> </w:t>
      </w:r>
    </w:p>
  </w:endnote>
  <w:endnote w:type="continuationNotice" w:id="1">
    <w:p w14:paraId="30B87ADF" w14:textId="77777777" w:rsidR="00DC1C8A" w:rsidRDefault="00DC1C8A">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CA53DA" w:rsidRDefault="00CA53DA">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006F21FF"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6F21FF" w:rsidRDefault="006F21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8353" w14:textId="77777777" w:rsidR="00DC1C8A" w:rsidRDefault="00DC1C8A">
      <w:pPr>
        <w:pStyle w:val="ParaTab1"/>
        <w:rPr>
          <w:sz w:val="22"/>
          <w:szCs w:val="22"/>
        </w:rPr>
      </w:pPr>
      <w:r>
        <w:rPr>
          <w:sz w:val="22"/>
          <w:szCs w:val="22"/>
        </w:rPr>
        <w:separator/>
      </w:r>
    </w:p>
  </w:footnote>
  <w:footnote w:type="continuationSeparator" w:id="0">
    <w:p w14:paraId="2FFAD3FF" w14:textId="77777777" w:rsidR="00DC1C8A" w:rsidRDefault="00DC1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37024"/>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2007B"/>
    <w:rsid w:val="00122CB5"/>
    <w:rsid w:val="0013028F"/>
    <w:rsid w:val="001331E9"/>
    <w:rsid w:val="001577A0"/>
    <w:rsid w:val="00161EFF"/>
    <w:rsid w:val="00165155"/>
    <w:rsid w:val="00166CFB"/>
    <w:rsid w:val="00167BE4"/>
    <w:rsid w:val="00171844"/>
    <w:rsid w:val="00180DE8"/>
    <w:rsid w:val="0019273B"/>
    <w:rsid w:val="0019593D"/>
    <w:rsid w:val="00197D9A"/>
    <w:rsid w:val="001B128D"/>
    <w:rsid w:val="001C7DCC"/>
    <w:rsid w:val="001D2816"/>
    <w:rsid w:val="001E1DD9"/>
    <w:rsid w:val="001E1E83"/>
    <w:rsid w:val="001E2BB8"/>
    <w:rsid w:val="001E4FF7"/>
    <w:rsid w:val="001F1ACC"/>
    <w:rsid w:val="001F5A49"/>
    <w:rsid w:val="00204E75"/>
    <w:rsid w:val="002067A5"/>
    <w:rsid w:val="0022395F"/>
    <w:rsid w:val="002241BE"/>
    <w:rsid w:val="00243D8C"/>
    <w:rsid w:val="00245F55"/>
    <w:rsid w:val="002472F5"/>
    <w:rsid w:val="00267BEF"/>
    <w:rsid w:val="00267F8A"/>
    <w:rsid w:val="002815C8"/>
    <w:rsid w:val="002831A8"/>
    <w:rsid w:val="0029169F"/>
    <w:rsid w:val="00292335"/>
    <w:rsid w:val="002937A7"/>
    <w:rsid w:val="00297BDB"/>
    <w:rsid w:val="00297FC9"/>
    <w:rsid w:val="002A3404"/>
    <w:rsid w:val="002B1380"/>
    <w:rsid w:val="002B4B27"/>
    <w:rsid w:val="002C547E"/>
    <w:rsid w:val="002D744F"/>
    <w:rsid w:val="002D7A9C"/>
    <w:rsid w:val="002E22B3"/>
    <w:rsid w:val="002E2FD9"/>
    <w:rsid w:val="002E6896"/>
    <w:rsid w:val="002F0C51"/>
    <w:rsid w:val="002F6AE0"/>
    <w:rsid w:val="00317F7F"/>
    <w:rsid w:val="00330DBF"/>
    <w:rsid w:val="0034352C"/>
    <w:rsid w:val="00352EE3"/>
    <w:rsid w:val="00372899"/>
    <w:rsid w:val="00383B5F"/>
    <w:rsid w:val="00393E45"/>
    <w:rsid w:val="0039678B"/>
    <w:rsid w:val="00397BDD"/>
    <w:rsid w:val="003A3ED9"/>
    <w:rsid w:val="003A6746"/>
    <w:rsid w:val="003A72B8"/>
    <w:rsid w:val="003B0F5C"/>
    <w:rsid w:val="003B479E"/>
    <w:rsid w:val="003C4433"/>
    <w:rsid w:val="003C6039"/>
    <w:rsid w:val="003D3D02"/>
    <w:rsid w:val="003E08D0"/>
    <w:rsid w:val="003E413E"/>
    <w:rsid w:val="003F6DFE"/>
    <w:rsid w:val="003F7E9B"/>
    <w:rsid w:val="0041179D"/>
    <w:rsid w:val="004121D3"/>
    <w:rsid w:val="00425EC6"/>
    <w:rsid w:val="00431564"/>
    <w:rsid w:val="00434A06"/>
    <w:rsid w:val="00441692"/>
    <w:rsid w:val="004554F6"/>
    <w:rsid w:val="0045783A"/>
    <w:rsid w:val="004805AC"/>
    <w:rsid w:val="004864C2"/>
    <w:rsid w:val="00495BB0"/>
    <w:rsid w:val="004A540C"/>
    <w:rsid w:val="004A5779"/>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97F43"/>
    <w:rsid w:val="005A6CCB"/>
    <w:rsid w:val="005A75A8"/>
    <w:rsid w:val="005B4725"/>
    <w:rsid w:val="005C3228"/>
    <w:rsid w:val="005E6B98"/>
    <w:rsid w:val="005F0D3B"/>
    <w:rsid w:val="0060372F"/>
    <w:rsid w:val="00617160"/>
    <w:rsid w:val="0063705F"/>
    <w:rsid w:val="00637A0F"/>
    <w:rsid w:val="00653D09"/>
    <w:rsid w:val="00665D09"/>
    <w:rsid w:val="0067328E"/>
    <w:rsid w:val="0067412B"/>
    <w:rsid w:val="00680848"/>
    <w:rsid w:val="00684BED"/>
    <w:rsid w:val="00686B90"/>
    <w:rsid w:val="00686ED6"/>
    <w:rsid w:val="006870A2"/>
    <w:rsid w:val="006A09D4"/>
    <w:rsid w:val="006A199E"/>
    <w:rsid w:val="006A6ED9"/>
    <w:rsid w:val="006B17AF"/>
    <w:rsid w:val="006B700C"/>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50498"/>
    <w:rsid w:val="00756C59"/>
    <w:rsid w:val="00766964"/>
    <w:rsid w:val="007723DA"/>
    <w:rsid w:val="0077433E"/>
    <w:rsid w:val="00777F27"/>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E6EF5"/>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65AF"/>
    <w:rsid w:val="0099785C"/>
    <w:rsid w:val="009B456C"/>
    <w:rsid w:val="009B7C03"/>
    <w:rsid w:val="009D106E"/>
    <w:rsid w:val="009D4037"/>
    <w:rsid w:val="009D7847"/>
    <w:rsid w:val="009F79C0"/>
    <w:rsid w:val="00A01979"/>
    <w:rsid w:val="00A03EB6"/>
    <w:rsid w:val="00A1051A"/>
    <w:rsid w:val="00A10C22"/>
    <w:rsid w:val="00A22C46"/>
    <w:rsid w:val="00A23D27"/>
    <w:rsid w:val="00A33B96"/>
    <w:rsid w:val="00A366E5"/>
    <w:rsid w:val="00A36805"/>
    <w:rsid w:val="00A36A20"/>
    <w:rsid w:val="00A41EC6"/>
    <w:rsid w:val="00A622AA"/>
    <w:rsid w:val="00A7178A"/>
    <w:rsid w:val="00A93CA2"/>
    <w:rsid w:val="00AB1FB8"/>
    <w:rsid w:val="00AB79E5"/>
    <w:rsid w:val="00AD0BEE"/>
    <w:rsid w:val="00AD298A"/>
    <w:rsid w:val="00AF4687"/>
    <w:rsid w:val="00AF5060"/>
    <w:rsid w:val="00AF6785"/>
    <w:rsid w:val="00B01456"/>
    <w:rsid w:val="00B0709A"/>
    <w:rsid w:val="00B07613"/>
    <w:rsid w:val="00B10CBB"/>
    <w:rsid w:val="00B14406"/>
    <w:rsid w:val="00B33EE9"/>
    <w:rsid w:val="00B35908"/>
    <w:rsid w:val="00B37D57"/>
    <w:rsid w:val="00B51423"/>
    <w:rsid w:val="00B51D3B"/>
    <w:rsid w:val="00B761E3"/>
    <w:rsid w:val="00B85B44"/>
    <w:rsid w:val="00B92872"/>
    <w:rsid w:val="00BA29C3"/>
    <w:rsid w:val="00BB5FDD"/>
    <w:rsid w:val="00BC75E9"/>
    <w:rsid w:val="00BF5524"/>
    <w:rsid w:val="00BF716F"/>
    <w:rsid w:val="00C07341"/>
    <w:rsid w:val="00C17D34"/>
    <w:rsid w:val="00C17F99"/>
    <w:rsid w:val="00C21984"/>
    <w:rsid w:val="00C5556B"/>
    <w:rsid w:val="00C55952"/>
    <w:rsid w:val="00C7615E"/>
    <w:rsid w:val="00C77254"/>
    <w:rsid w:val="00C80A79"/>
    <w:rsid w:val="00C80B55"/>
    <w:rsid w:val="00C80E2E"/>
    <w:rsid w:val="00C8626A"/>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77E4F"/>
    <w:rsid w:val="00D929BA"/>
    <w:rsid w:val="00DA2A8E"/>
    <w:rsid w:val="00DA5DC0"/>
    <w:rsid w:val="00DB683B"/>
    <w:rsid w:val="00DB70A9"/>
    <w:rsid w:val="00DC1C8A"/>
    <w:rsid w:val="00DF2A1E"/>
    <w:rsid w:val="00DF36CD"/>
    <w:rsid w:val="00E1598A"/>
    <w:rsid w:val="00E175C7"/>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2CE7"/>
    <w:rsid w:val="00F2779A"/>
    <w:rsid w:val="00F30186"/>
    <w:rsid w:val="00F32248"/>
    <w:rsid w:val="00F33E27"/>
    <w:rsid w:val="00F37495"/>
    <w:rsid w:val="00F44DB3"/>
    <w:rsid w:val="00F45D8E"/>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andbulletin.gov/" TargetMode="External"/><Relationship Id="rId13" Type="http://schemas.openxmlformats.org/officeDocument/2006/relationships/hyperlink" Target="mailto:ken.kulak@morganlew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oyer@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7</cp:revision>
  <cp:lastPrinted>2016-06-09T17:16:00Z</cp:lastPrinted>
  <dcterms:created xsi:type="dcterms:W3CDTF">2020-12-28T20:15:00Z</dcterms:created>
  <dcterms:modified xsi:type="dcterms:W3CDTF">2020-12-29T13:05:00Z</dcterms:modified>
</cp:coreProperties>
</file>